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F3D" w:rsidRDefault="00CB13B8" w:rsidP="00F52498">
      <w:pPr>
        <w:spacing w:after="0"/>
        <w:ind w:right="-1"/>
        <w:jc w:val="center"/>
        <w:rPr>
          <w:b/>
        </w:rPr>
      </w:pPr>
      <w:r w:rsidRPr="00CB13B8">
        <w:rPr>
          <w:b/>
        </w:rPr>
        <w:t xml:space="preserve">MINUTES OF </w:t>
      </w:r>
      <w:r w:rsidR="00F364F9">
        <w:rPr>
          <w:b/>
        </w:rPr>
        <w:t>THE ANNUAL GENERAL</w:t>
      </w:r>
      <w:r w:rsidR="00D72F3D">
        <w:rPr>
          <w:b/>
        </w:rPr>
        <w:t xml:space="preserve"> MEETING OF </w:t>
      </w:r>
    </w:p>
    <w:p w:rsidR="00E24BE6" w:rsidRPr="00CB13B8" w:rsidRDefault="00CB13B8" w:rsidP="00F52498">
      <w:pPr>
        <w:spacing w:after="0"/>
        <w:ind w:right="-1"/>
        <w:jc w:val="center"/>
        <w:rPr>
          <w:b/>
        </w:rPr>
      </w:pPr>
      <w:r w:rsidRPr="00CB13B8">
        <w:rPr>
          <w:b/>
        </w:rPr>
        <w:t xml:space="preserve">ELLESBOROUGH PARISH COUNCIL </w:t>
      </w:r>
    </w:p>
    <w:p w:rsidR="00CB13B8" w:rsidRPr="00CB13B8" w:rsidRDefault="00CB13B8" w:rsidP="00CB13B8">
      <w:pPr>
        <w:spacing w:after="0"/>
        <w:jc w:val="center"/>
        <w:rPr>
          <w:b/>
        </w:rPr>
      </w:pPr>
      <w:r w:rsidRPr="00CB13B8">
        <w:rPr>
          <w:b/>
        </w:rPr>
        <w:t xml:space="preserve">HELD ON </w:t>
      </w:r>
      <w:r w:rsidR="009B4C00">
        <w:rPr>
          <w:b/>
        </w:rPr>
        <w:t>TUESDAY</w:t>
      </w:r>
      <w:r w:rsidRPr="00CB13B8">
        <w:rPr>
          <w:b/>
        </w:rPr>
        <w:t xml:space="preserve"> </w:t>
      </w:r>
      <w:r w:rsidR="009B4C00">
        <w:rPr>
          <w:b/>
        </w:rPr>
        <w:t>17TH</w:t>
      </w:r>
      <w:r w:rsidR="00CD548F">
        <w:rPr>
          <w:b/>
        </w:rPr>
        <w:t xml:space="preserve"> </w:t>
      </w:r>
      <w:r w:rsidR="00F364F9">
        <w:rPr>
          <w:b/>
        </w:rPr>
        <w:t>MAY</w:t>
      </w:r>
      <w:r w:rsidRPr="00CB13B8">
        <w:rPr>
          <w:b/>
        </w:rPr>
        <w:t xml:space="preserve"> 201</w:t>
      </w:r>
      <w:r w:rsidR="009B4C00">
        <w:rPr>
          <w:b/>
        </w:rPr>
        <w:t>6</w:t>
      </w:r>
      <w:r w:rsidRPr="00CB13B8">
        <w:rPr>
          <w:b/>
        </w:rPr>
        <w:t xml:space="preserve"> AT 7.30PM</w:t>
      </w:r>
    </w:p>
    <w:p w:rsidR="00CB13B8" w:rsidRPr="00CB13B8" w:rsidRDefault="00CB13B8" w:rsidP="00CB13B8">
      <w:pPr>
        <w:spacing w:after="0"/>
        <w:jc w:val="center"/>
      </w:pPr>
      <w:r w:rsidRPr="00CB13B8">
        <w:rPr>
          <w:b/>
        </w:rPr>
        <w:t xml:space="preserve">IN </w:t>
      </w:r>
      <w:r w:rsidR="00CD548F">
        <w:rPr>
          <w:b/>
        </w:rPr>
        <w:t>ELLESBOROUGH</w:t>
      </w:r>
      <w:r w:rsidRPr="00CB13B8">
        <w:rPr>
          <w:b/>
        </w:rPr>
        <w:t xml:space="preserve"> </w:t>
      </w:r>
      <w:r w:rsidR="00CD548F">
        <w:rPr>
          <w:b/>
        </w:rPr>
        <w:t>PARISH</w:t>
      </w:r>
      <w:r w:rsidRPr="00CB13B8">
        <w:rPr>
          <w:b/>
        </w:rPr>
        <w:t xml:space="preserve"> HALL</w:t>
      </w:r>
    </w:p>
    <w:p w:rsidR="00CB13B8" w:rsidRPr="00CB13B8" w:rsidRDefault="00CB13B8" w:rsidP="00CB13B8">
      <w:pPr>
        <w:spacing w:after="0"/>
        <w:jc w:val="center"/>
      </w:pPr>
    </w:p>
    <w:p w:rsidR="00CB13B8" w:rsidRDefault="00CB13B8" w:rsidP="00CB13B8">
      <w:pPr>
        <w:tabs>
          <w:tab w:val="left" w:pos="1701"/>
          <w:tab w:val="left" w:pos="6804"/>
        </w:tabs>
        <w:spacing w:after="0"/>
        <w:ind w:right="1133"/>
      </w:pPr>
      <w:r>
        <w:t>Present:</w:t>
      </w:r>
      <w:r>
        <w:tab/>
        <w:t>Councillors:</w:t>
      </w:r>
    </w:p>
    <w:p w:rsidR="0061104C" w:rsidRDefault="00CB13B8" w:rsidP="00CB13B8">
      <w:pPr>
        <w:tabs>
          <w:tab w:val="left" w:pos="1701"/>
          <w:tab w:val="left" w:pos="6804"/>
        </w:tabs>
        <w:spacing w:after="0"/>
        <w:ind w:right="1133"/>
      </w:pPr>
      <w:r>
        <w:tab/>
      </w:r>
      <w:r w:rsidR="009B4C00">
        <w:t>D Hayes</w:t>
      </w:r>
      <w:r w:rsidR="009B4C00">
        <w:t xml:space="preserve"> (Deputy Chairman)</w:t>
      </w:r>
      <w:r w:rsidR="00F364F9">
        <w:tab/>
      </w:r>
      <w:r w:rsidR="009B4C00">
        <w:t>M Glover</w:t>
      </w:r>
      <w:r w:rsidR="0061104C">
        <w:tab/>
      </w:r>
    </w:p>
    <w:p w:rsidR="00CD548F" w:rsidRDefault="0061104C" w:rsidP="00CB13B8">
      <w:pPr>
        <w:tabs>
          <w:tab w:val="left" w:pos="1701"/>
          <w:tab w:val="left" w:pos="6804"/>
        </w:tabs>
        <w:spacing w:after="0"/>
        <w:ind w:right="1133"/>
      </w:pPr>
      <w:bookmarkStart w:id="0" w:name="_GoBack"/>
      <w:bookmarkEnd w:id="0"/>
      <w:r>
        <w:tab/>
      </w:r>
      <w:r w:rsidR="00F364F9">
        <w:t>M McGrail</w:t>
      </w:r>
      <w:r w:rsidR="000510BD">
        <w:tab/>
      </w:r>
      <w:r w:rsidR="009B4C00">
        <w:t>D Panikkar</w:t>
      </w:r>
    </w:p>
    <w:p w:rsidR="00CB13B8" w:rsidRDefault="00CB13B8" w:rsidP="00B23051">
      <w:pPr>
        <w:tabs>
          <w:tab w:val="left" w:pos="1701"/>
          <w:tab w:val="left" w:pos="6804"/>
        </w:tabs>
        <w:spacing w:after="0" w:line="240" w:lineRule="auto"/>
        <w:ind w:right="1133"/>
      </w:pPr>
      <w:r>
        <w:tab/>
      </w:r>
      <w:r w:rsidR="000510BD">
        <w:t>D Hares</w:t>
      </w:r>
      <w:r w:rsidR="000510BD">
        <w:tab/>
      </w:r>
    </w:p>
    <w:p w:rsidR="000510BD" w:rsidRDefault="000510BD" w:rsidP="000510BD">
      <w:pPr>
        <w:tabs>
          <w:tab w:val="left" w:pos="1701"/>
          <w:tab w:val="left" w:pos="6804"/>
        </w:tabs>
        <w:spacing w:after="0"/>
        <w:ind w:right="1133"/>
      </w:pPr>
    </w:p>
    <w:p w:rsidR="00CB13B8" w:rsidRDefault="00CB13B8" w:rsidP="00CB13B8">
      <w:pPr>
        <w:tabs>
          <w:tab w:val="left" w:pos="1701"/>
          <w:tab w:val="left" w:pos="6804"/>
        </w:tabs>
        <w:spacing w:after="0"/>
        <w:ind w:right="1133"/>
      </w:pPr>
      <w:r>
        <w:tab/>
        <w:t>Parish Clerk</w:t>
      </w:r>
      <w:r w:rsidR="002A6576">
        <w:t>: R Norris</w:t>
      </w:r>
    </w:p>
    <w:p w:rsidR="009B4C00" w:rsidRDefault="009B4C00" w:rsidP="00CB13B8">
      <w:pPr>
        <w:tabs>
          <w:tab w:val="left" w:pos="1701"/>
          <w:tab w:val="left" w:pos="6804"/>
        </w:tabs>
        <w:spacing w:after="0"/>
        <w:ind w:right="1133"/>
      </w:pPr>
    </w:p>
    <w:p w:rsidR="009B4C00" w:rsidRDefault="009B4C00" w:rsidP="00CB13B8">
      <w:pPr>
        <w:tabs>
          <w:tab w:val="left" w:pos="1701"/>
          <w:tab w:val="left" w:pos="6804"/>
        </w:tabs>
        <w:spacing w:after="0"/>
        <w:ind w:right="1133"/>
      </w:pPr>
      <w:r>
        <w:tab/>
        <w:t>Also in attendance:  Councillor D Carroll, Bucks County Council</w:t>
      </w:r>
    </w:p>
    <w:p w:rsidR="002A6576" w:rsidRPr="00A8728E" w:rsidRDefault="00A8728E" w:rsidP="00A8728E">
      <w:pPr>
        <w:tabs>
          <w:tab w:val="left" w:pos="9923"/>
        </w:tabs>
        <w:spacing w:after="0"/>
        <w:ind w:right="-1"/>
        <w:rPr>
          <w:b/>
        </w:rPr>
      </w:pPr>
      <w:r>
        <w:tab/>
      </w:r>
      <w:r w:rsidRPr="00A8728E">
        <w:rPr>
          <w:b/>
        </w:rPr>
        <w:t>Action</w:t>
      </w:r>
    </w:p>
    <w:p w:rsidR="0061104C" w:rsidRDefault="002A6576" w:rsidP="00C60055">
      <w:pPr>
        <w:spacing w:after="0"/>
        <w:ind w:right="1133"/>
        <w:jc w:val="both"/>
      </w:pPr>
      <w:r w:rsidRPr="002A6576">
        <w:rPr>
          <w:b/>
        </w:rPr>
        <w:t>Item</w:t>
      </w:r>
      <w:r w:rsidR="0061104C">
        <w:rPr>
          <w:b/>
        </w:rPr>
        <w:t xml:space="preserve"> </w:t>
      </w:r>
      <w:r w:rsidR="009B4C00">
        <w:rPr>
          <w:b/>
        </w:rPr>
        <w:t>4</w:t>
      </w:r>
      <w:r w:rsidRPr="002A6576">
        <w:rPr>
          <w:b/>
        </w:rPr>
        <w:t>.1</w:t>
      </w:r>
      <w:r w:rsidRPr="002A6576">
        <w:rPr>
          <w:b/>
        </w:rPr>
        <w:tab/>
      </w:r>
      <w:r w:rsidR="00F364F9">
        <w:rPr>
          <w:b/>
        </w:rPr>
        <w:t>Chairman</w:t>
      </w:r>
      <w:r w:rsidRPr="002A6576">
        <w:rPr>
          <w:b/>
        </w:rPr>
        <w:t>.</w:t>
      </w:r>
      <w:r>
        <w:rPr>
          <w:b/>
        </w:rPr>
        <w:t xml:space="preserve">  </w:t>
      </w:r>
      <w:r w:rsidR="009B4C00">
        <w:t xml:space="preserve">Although </w:t>
      </w:r>
      <w:r w:rsidR="00F364F9">
        <w:t xml:space="preserve">Councillor </w:t>
      </w:r>
      <w:r w:rsidR="000510BD">
        <w:t>Alexander</w:t>
      </w:r>
      <w:r w:rsidR="00F364F9">
        <w:t xml:space="preserve"> was</w:t>
      </w:r>
      <w:r w:rsidR="009B4C00">
        <w:t xml:space="preserve"> not present at the meeting, he had informed the Clerk that he was willing to remain as Chairm</w:t>
      </w:r>
      <w:r w:rsidR="00B23051">
        <w:t>an</w:t>
      </w:r>
      <w:r w:rsidR="009B4C00">
        <w:t xml:space="preserve"> through the coming year.  Accordingly</w:t>
      </w:r>
      <w:r w:rsidR="00B23051">
        <w:t>,</w:t>
      </w:r>
      <w:r w:rsidR="009B4C00">
        <w:t xml:space="preserve"> he was</w:t>
      </w:r>
      <w:r w:rsidR="00F364F9">
        <w:t xml:space="preserve"> proposed and seconded for the position of Chairman for the coming year and was voted in unanimously.</w:t>
      </w:r>
    </w:p>
    <w:p w:rsidR="009B4C00" w:rsidRDefault="009B4C00" w:rsidP="00E3390D">
      <w:pPr>
        <w:spacing w:after="0"/>
        <w:ind w:right="1133"/>
        <w:jc w:val="both"/>
      </w:pPr>
    </w:p>
    <w:p w:rsidR="005E25E8" w:rsidRDefault="005E25E8" w:rsidP="005E25E8">
      <w:pPr>
        <w:tabs>
          <w:tab w:val="left" w:pos="1418"/>
          <w:tab w:val="left" w:pos="9923"/>
        </w:tabs>
        <w:spacing w:after="0"/>
        <w:ind w:right="1133"/>
        <w:jc w:val="both"/>
      </w:pPr>
      <w:r w:rsidRPr="004E7A4F">
        <w:rPr>
          <w:b/>
        </w:rPr>
        <w:t xml:space="preserve">Item </w:t>
      </w:r>
      <w:r>
        <w:rPr>
          <w:b/>
        </w:rPr>
        <w:t>4</w:t>
      </w:r>
      <w:r w:rsidRPr="004E7A4F">
        <w:rPr>
          <w:b/>
        </w:rPr>
        <w:t>.</w:t>
      </w:r>
      <w:r>
        <w:rPr>
          <w:b/>
        </w:rPr>
        <w:t>2</w:t>
      </w:r>
      <w:r>
        <w:tab/>
      </w:r>
      <w:r>
        <w:rPr>
          <w:b/>
        </w:rPr>
        <w:t>Chairman’s</w:t>
      </w:r>
      <w:r w:rsidRPr="009213DC">
        <w:rPr>
          <w:b/>
        </w:rPr>
        <w:t xml:space="preserve"> Declarations of Acceptance of Office</w:t>
      </w:r>
      <w:r>
        <w:rPr>
          <w:b/>
          <w:color w:val="000000"/>
        </w:rPr>
        <w:t>.</w:t>
      </w:r>
      <w:r>
        <w:rPr>
          <w:color w:val="000000"/>
        </w:rPr>
        <w:t xml:space="preserve">  </w:t>
      </w:r>
      <w:r>
        <w:t>The Clerk will arrange for Councillor Alexander to sign his Declaration of Office.</w:t>
      </w:r>
      <w:r>
        <w:tab/>
        <w:t>RN</w:t>
      </w:r>
    </w:p>
    <w:p w:rsidR="005E25E8" w:rsidRDefault="005E25E8" w:rsidP="00E3390D">
      <w:pPr>
        <w:spacing w:after="0"/>
        <w:ind w:right="1133"/>
        <w:jc w:val="both"/>
        <w:rPr>
          <w:b/>
        </w:rPr>
      </w:pPr>
    </w:p>
    <w:p w:rsidR="002A6576" w:rsidRDefault="002A6576" w:rsidP="00E3390D">
      <w:pPr>
        <w:spacing w:after="0"/>
        <w:ind w:right="1133"/>
        <w:jc w:val="both"/>
      </w:pPr>
      <w:r w:rsidRPr="002A6576">
        <w:rPr>
          <w:b/>
        </w:rPr>
        <w:t xml:space="preserve">Item </w:t>
      </w:r>
      <w:r w:rsidR="009B4C00">
        <w:rPr>
          <w:b/>
        </w:rPr>
        <w:t>4</w:t>
      </w:r>
      <w:r w:rsidR="00D72F3D">
        <w:rPr>
          <w:b/>
        </w:rPr>
        <w:t>.3</w:t>
      </w:r>
      <w:r w:rsidRPr="002A6576">
        <w:rPr>
          <w:b/>
        </w:rPr>
        <w:tab/>
      </w:r>
      <w:r w:rsidR="000510BD">
        <w:rPr>
          <w:b/>
        </w:rPr>
        <w:t>Deputy</w:t>
      </w:r>
      <w:r w:rsidR="00F364F9">
        <w:rPr>
          <w:b/>
        </w:rPr>
        <w:t xml:space="preserve"> Chairman</w:t>
      </w:r>
      <w:r w:rsidRPr="002A6576">
        <w:rPr>
          <w:b/>
        </w:rPr>
        <w:t>.</w:t>
      </w:r>
      <w:r w:rsidRPr="002A6576">
        <w:t xml:space="preserve">  </w:t>
      </w:r>
      <w:r w:rsidR="00F364F9">
        <w:t xml:space="preserve">Councillor </w:t>
      </w:r>
      <w:r w:rsidR="000510BD">
        <w:t>Hayes</w:t>
      </w:r>
      <w:r w:rsidR="00F364F9">
        <w:t xml:space="preserve"> was proposed and seconded for the position of </w:t>
      </w:r>
      <w:r w:rsidR="000510BD">
        <w:t>Deputy</w:t>
      </w:r>
      <w:r w:rsidR="00F364F9">
        <w:t xml:space="preserve"> Chairman for the coming year and was voted in unanimously</w:t>
      </w:r>
      <w:r w:rsidR="00CC4C93">
        <w:t>.</w:t>
      </w:r>
    </w:p>
    <w:p w:rsidR="002A6576" w:rsidRDefault="002A6576" w:rsidP="00E3390D">
      <w:pPr>
        <w:spacing w:after="0"/>
        <w:ind w:right="1133"/>
        <w:jc w:val="both"/>
      </w:pPr>
    </w:p>
    <w:p w:rsidR="002A6576" w:rsidRDefault="002A6576" w:rsidP="00E3390D">
      <w:pPr>
        <w:spacing w:after="0"/>
        <w:ind w:right="1133"/>
        <w:jc w:val="both"/>
      </w:pPr>
      <w:r w:rsidRPr="002A6576">
        <w:rPr>
          <w:b/>
        </w:rPr>
        <w:t xml:space="preserve">Item </w:t>
      </w:r>
      <w:r w:rsidR="009B4C00">
        <w:rPr>
          <w:b/>
        </w:rPr>
        <w:t>4</w:t>
      </w:r>
      <w:r w:rsidRPr="002A6576">
        <w:rPr>
          <w:b/>
        </w:rPr>
        <w:t>.4</w:t>
      </w:r>
      <w:r w:rsidRPr="002A6576">
        <w:rPr>
          <w:b/>
        </w:rPr>
        <w:tab/>
      </w:r>
      <w:r w:rsidR="00F364F9">
        <w:rPr>
          <w:b/>
        </w:rPr>
        <w:t>Vice Chairman’s Declaration of Acceptance of Office</w:t>
      </w:r>
      <w:r w:rsidRPr="002A6576">
        <w:rPr>
          <w:b/>
        </w:rPr>
        <w:t>.</w:t>
      </w:r>
      <w:r>
        <w:t xml:space="preserve">  </w:t>
      </w:r>
      <w:r w:rsidR="00F364F9">
        <w:t>The Vice Chairman signed his Declaration of Office which was witnessed by the Clerk and accepted by the meeting.</w:t>
      </w:r>
    </w:p>
    <w:p w:rsidR="004E7A4F" w:rsidRDefault="004E7A4F" w:rsidP="00E3390D">
      <w:pPr>
        <w:spacing w:after="0"/>
        <w:ind w:right="1133"/>
        <w:jc w:val="both"/>
      </w:pPr>
    </w:p>
    <w:p w:rsidR="009A0B38" w:rsidRDefault="009A0B38" w:rsidP="00996C69">
      <w:pPr>
        <w:tabs>
          <w:tab w:val="left" w:pos="1418"/>
          <w:tab w:val="left" w:pos="9923"/>
        </w:tabs>
        <w:spacing w:after="0"/>
        <w:ind w:right="1133"/>
        <w:jc w:val="both"/>
      </w:pPr>
      <w:r>
        <w:rPr>
          <w:b/>
        </w:rPr>
        <w:t>Item</w:t>
      </w:r>
      <w:r w:rsidR="001207D5">
        <w:rPr>
          <w:b/>
        </w:rPr>
        <w:t xml:space="preserve"> </w:t>
      </w:r>
      <w:r w:rsidR="00F364F9">
        <w:rPr>
          <w:b/>
        </w:rPr>
        <w:t>4</w:t>
      </w:r>
      <w:r>
        <w:rPr>
          <w:b/>
        </w:rPr>
        <w:t>.5</w:t>
      </w:r>
      <w:r>
        <w:rPr>
          <w:b/>
        </w:rPr>
        <w:tab/>
      </w:r>
      <w:r w:rsidR="00CA64E0">
        <w:rPr>
          <w:b/>
        </w:rPr>
        <w:t>Appointments</w:t>
      </w:r>
      <w:r w:rsidR="00AC5170">
        <w:rPr>
          <w:b/>
        </w:rPr>
        <w:t>.</w:t>
      </w:r>
      <w:r w:rsidR="00AC5170">
        <w:t xml:space="preserve">  </w:t>
      </w:r>
      <w:r w:rsidR="009B4C00">
        <w:t>T</w:t>
      </w:r>
      <w:r w:rsidR="00CA64E0">
        <w:t xml:space="preserve">he Councillors agreed </w:t>
      </w:r>
      <w:r w:rsidR="009B4C00">
        <w:t>that their responsibilities should continue as they are as follows:</w:t>
      </w:r>
    </w:p>
    <w:p w:rsidR="00CA64E0" w:rsidRDefault="00CA64E0" w:rsidP="00996C69">
      <w:pPr>
        <w:tabs>
          <w:tab w:val="left" w:pos="1418"/>
          <w:tab w:val="left" w:pos="9923"/>
        </w:tabs>
        <w:spacing w:after="0"/>
        <w:ind w:right="1133"/>
        <w:jc w:val="both"/>
      </w:pPr>
    </w:p>
    <w:p w:rsidR="00CA64E0" w:rsidRDefault="00CA64E0" w:rsidP="00CA64E0">
      <w:pPr>
        <w:pStyle w:val="ListParagraph"/>
        <w:numPr>
          <w:ilvl w:val="0"/>
          <w:numId w:val="3"/>
        </w:numPr>
        <w:tabs>
          <w:tab w:val="left" w:pos="851"/>
          <w:tab w:val="left" w:pos="1418"/>
          <w:tab w:val="left" w:pos="9923"/>
        </w:tabs>
        <w:spacing w:after="0"/>
        <w:ind w:left="851" w:right="1133" w:firstLine="4"/>
        <w:jc w:val="both"/>
      </w:pPr>
      <w:r>
        <w:t>Planning Comment Co-ordinator – Councillor</w:t>
      </w:r>
      <w:r w:rsidR="000510BD">
        <w:t xml:space="preserve"> McGrail.</w:t>
      </w:r>
    </w:p>
    <w:p w:rsidR="00CA64E0" w:rsidRDefault="00CA64E0" w:rsidP="00CA64E0">
      <w:pPr>
        <w:pStyle w:val="ListParagraph"/>
        <w:numPr>
          <w:ilvl w:val="0"/>
          <w:numId w:val="3"/>
        </w:numPr>
        <w:tabs>
          <w:tab w:val="left" w:pos="851"/>
          <w:tab w:val="left" w:pos="1418"/>
          <w:tab w:val="left" w:pos="9923"/>
        </w:tabs>
        <w:spacing w:after="0"/>
        <w:ind w:left="851" w:right="1133" w:firstLine="4"/>
        <w:jc w:val="both"/>
      </w:pPr>
      <w:r>
        <w:t xml:space="preserve">Recreational Facilities (Playground, playing field and allotments) – Councillor </w:t>
      </w:r>
      <w:r w:rsidR="000510BD">
        <w:t>Panikkar</w:t>
      </w:r>
      <w:r>
        <w:t>.</w:t>
      </w:r>
    </w:p>
    <w:p w:rsidR="00CA64E0" w:rsidRDefault="00CA64E0" w:rsidP="00CA64E0">
      <w:pPr>
        <w:pStyle w:val="ListParagraph"/>
        <w:numPr>
          <w:ilvl w:val="0"/>
          <w:numId w:val="3"/>
        </w:numPr>
        <w:tabs>
          <w:tab w:val="left" w:pos="851"/>
          <w:tab w:val="left" w:pos="1418"/>
          <w:tab w:val="left" w:pos="9923"/>
        </w:tabs>
        <w:spacing w:after="0"/>
        <w:ind w:left="851" w:right="1133" w:firstLine="4"/>
        <w:jc w:val="both"/>
      </w:pPr>
      <w:r>
        <w:t xml:space="preserve">Transport and Road Safety – Councillor </w:t>
      </w:r>
      <w:r w:rsidR="000510BD">
        <w:t>White</w:t>
      </w:r>
      <w:r>
        <w:t>.</w:t>
      </w:r>
    </w:p>
    <w:p w:rsidR="00CA64E0" w:rsidRDefault="00CA64E0" w:rsidP="00CA64E0">
      <w:pPr>
        <w:pStyle w:val="ListParagraph"/>
        <w:numPr>
          <w:ilvl w:val="0"/>
          <w:numId w:val="3"/>
        </w:numPr>
        <w:tabs>
          <w:tab w:val="left" w:pos="851"/>
          <w:tab w:val="left" w:pos="1418"/>
          <w:tab w:val="left" w:pos="9923"/>
        </w:tabs>
        <w:spacing w:after="0"/>
        <w:ind w:left="851" w:right="1133" w:firstLine="4"/>
        <w:jc w:val="both"/>
      </w:pPr>
      <w:r>
        <w:t xml:space="preserve">Village Hall Management Committee – </w:t>
      </w:r>
      <w:r w:rsidR="009B4C00">
        <w:t>Councillor Glover</w:t>
      </w:r>
    </w:p>
    <w:p w:rsidR="00CA64E0" w:rsidRDefault="00CA64E0" w:rsidP="001F4B77">
      <w:pPr>
        <w:pStyle w:val="ListParagraph"/>
        <w:numPr>
          <w:ilvl w:val="0"/>
          <w:numId w:val="3"/>
        </w:numPr>
        <w:tabs>
          <w:tab w:val="left" w:pos="851"/>
          <w:tab w:val="left" w:pos="1418"/>
          <w:tab w:val="left" w:pos="9923"/>
        </w:tabs>
        <w:spacing w:after="0"/>
        <w:ind w:left="851" w:right="1133" w:firstLine="4"/>
        <w:jc w:val="both"/>
      </w:pPr>
      <w:r>
        <w:t>Footpaths, Rights of Way and Dog Co</w:t>
      </w:r>
      <w:r w:rsidR="000510BD">
        <w:t>ntrol Orders – Councillor Hares.</w:t>
      </w:r>
    </w:p>
    <w:p w:rsidR="00CA64E0" w:rsidRDefault="00CA64E0" w:rsidP="00CA64E0">
      <w:pPr>
        <w:pStyle w:val="ListParagraph"/>
        <w:numPr>
          <w:ilvl w:val="0"/>
          <w:numId w:val="3"/>
        </w:numPr>
        <w:tabs>
          <w:tab w:val="left" w:pos="851"/>
          <w:tab w:val="left" w:pos="1418"/>
          <w:tab w:val="left" w:pos="9923"/>
        </w:tabs>
        <w:spacing w:after="0"/>
        <w:ind w:left="851" w:right="1133" w:firstLine="4"/>
        <w:jc w:val="both"/>
      </w:pPr>
      <w:r>
        <w:t>Web Site and Parish Communication – Councillor White.</w:t>
      </w:r>
    </w:p>
    <w:p w:rsidR="00960741" w:rsidRDefault="00960741" w:rsidP="00996C69">
      <w:pPr>
        <w:tabs>
          <w:tab w:val="left" w:pos="1418"/>
          <w:tab w:val="left" w:pos="9923"/>
        </w:tabs>
        <w:spacing w:after="0"/>
        <w:ind w:right="1133"/>
        <w:jc w:val="both"/>
      </w:pPr>
    </w:p>
    <w:p w:rsidR="005E25E8" w:rsidRDefault="004E7A4F" w:rsidP="009D32A7">
      <w:pPr>
        <w:tabs>
          <w:tab w:val="left" w:pos="1418"/>
          <w:tab w:val="left" w:pos="9923"/>
        </w:tabs>
        <w:spacing w:after="0"/>
        <w:ind w:right="1133"/>
        <w:jc w:val="both"/>
      </w:pPr>
      <w:r w:rsidRPr="004E7A4F">
        <w:rPr>
          <w:b/>
        </w:rPr>
        <w:t xml:space="preserve">Item </w:t>
      </w:r>
      <w:r w:rsidR="003B0C8B">
        <w:rPr>
          <w:b/>
        </w:rPr>
        <w:t>4</w:t>
      </w:r>
      <w:r w:rsidRPr="004E7A4F">
        <w:rPr>
          <w:b/>
        </w:rPr>
        <w:t>.</w:t>
      </w:r>
      <w:r w:rsidR="009A0B38">
        <w:rPr>
          <w:b/>
        </w:rPr>
        <w:t>6</w:t>
      </w:r>
      <w:r>
        <w:tab/>
      </w:r>
      <w:r w:rsidR="009213DC" w:rsidRPr="009213DC">
        <w:rPr>
          <w:b/>
        </w:rPr>
        <w:t>Councillors Declarations of Acceptance of Office</w:t>
      </w:r>
      <w:r w:rsidR="00426D05">
        <w:rPr>
          <w:b/>
          <w:color w:val="000000"/>
        </w:rPr>
        <w:t>.</w:t>
      </w:r>
      <w:r w:rsidR="00426D05">
        <w:rPr>
          <w:color w:val="000000"/>
        </w:rPr>
        <w:t xml:space="preserve">  </w:t>
      </w:r>
      <w:r w:rsidR="009213DC">
        <w:t>The Councillors</w:t>
      </w:r>
      <w:r w:rsidR="005E25E8">
        <w:t xml:space="preserve"> present at the</w:t>
      </w:r>
      <w:r w:rsidR="005E25E8">
        <w:tab/>
      </w:r>
    </w:p>
    <w:p w:rsidR="00765A31" w:rsidRDefault="005E25E8" w:rsidP="009D32A7">
      <w:pPr>
        <w:tabs>
          <w:tab w:val="left" w:pos="1418"/>
          <w:tab w:val="left" w:pos="9923"/>
        </w:tabs>
        <w:spacing w:after="0"/>
        <w:ind w:right="1133"/>
        <w:jc w:val="both"/>
        <w:rPr>
          <w:color w:val="000000"/>
        </w:rPr>
      </w:pPr>
      <w:r>
        <w:t xml:space="preserve"> </w:t>
      </w:r>
      <w:r w:rsidR="003B0C8B">
        <w:t>meeting</w:t>
      </w:r>
      <w:r w:rsidR="009213DC">
        <w:t xml:space="preserve"> signed their Declarations of Office which were witnessed by the Clerk and accepted by the meeting.</w:t>
      </w:r>
      <w:r w:rsidR="003B0C8B">
        <w:t xml:space="preserve">  The Clerk will arrange for Councillor White to sign his declaration.</w:t>
      </w:r>
      <w:r w:rsidR="00C60055">
        <w:tab/>
      </w:r>
      <w:r w:rsidR="00C60055" w:rsidRPr="00DA42BA">
        <w:rPr>
          <w:b/>
          <w:color w:val="000000"/>
        </w:rPr>
        <w:t>RN</w:t>
      </w:r>
    </w:p>
    <w:p w:rsidR="009D32A7" w:rsidRDefault="009D32A7" w:rsidP="009D32A7">
      <w:pPr>
        <w:tabs>
          <w:tab w:val="left" w:pos="1418"/>
          <w:tab w:val="left" w:pos="9923"/>
        </w:tabs>
        <w:spacing w:after="0"/>
        <w:ind w:right="1133"/>
        <w:jc w:val="both"/>
        <w:rPr>
          <w:color w:val="000000"/>
        </w:rPr>
      </w:pPr>
    </w:p>
    <w:p w:rsidR="00F13FE6" w:rsidRDefault="00D053AD" w:rsidP="00F13FE6">
      <w:pPr>
        <w:widowControl w:val="0"/>
        <w:tabs>
          <w:tab w:val="left" w:pos="1260"/>
          <w:tab w:val="left" w:pos="9923"/>
        </w:tabs>
        <w:autoSpaceDE w:val="0"/>
        <w:autoSpaceDN w:val="0"/>
        <w:adjustRightInd w:val="0"/>
        <w:spacing w:after="0"/>
        <w:ind w:right="1133"/>
        <w:jc w:val="both"/>
        <w:rPr>
          <w:color w:val="000000"/>
        </w:rPr>
      </w:pPr>
      <w:r w:rsidRPr="00D053AD">
        <w:rPr>
          <w:b/>
          <w:color w:val="000000"/>
        </w:rPr>
        <w:lastRenderedPageBreak/>
        <w:t xml:space="preserve">Item </w:t>
      </w:r>
      <w:r w:rsidR="003B0C8B">
        <w:rPr>
          <w:b/>
          <w:color w:val="000000"/>
        </w:rPr>
        <w:t>4</w:t>
      </w:r>
      <w:r w:rsidRPr="00D053AD">
        <w:rPr>
          <w:b/>
          <w:color w:val="000000"/>
        </w:rPr>
        <w:t>.</w:t>
      </w:r>
      <w:r w:rsidR="00FC6A2B">
        <w:rPr>
          <w:b/>
          <w:color w:val="000000"/>
        </w:rPr>
        <w:t>7</w:t>
      </w:r>
      <w:r w:rsidRPr="00D053AD">
        <w:rPr>
          <w:b/>
          <w:color w:val="000000"/>
        </w:rPr>
        <w:tab/>
      </w:r>
      <w:r w:rsidR="00F13FE6">
        <w:rPr>
          <w:b/>
          <w:color w:val="000000"/>
        </w:rPr>
        <w:t>Apologies</w:t>
      </w:r>
      <w:r w:rsidRPr="00D053AD">
        <w:rPr>
          <w:b/>
          <w:color w:val="000000"/>
        </w:rPr>
        <w:t>.</w:t>
      </w:r>
      <w:r>
        <w:rPr>
          <w:color w:val="000000"/>
        </w:rPr>
        <w:t xml:space="preserve">  </w:t>
      </w:r>
      <w:r w:rsidR="00F13FE6">
        <w:rPr>
          <w:color w:val="000000"/>
        </w:rPr>
        <w:t xml:space="preserve">Apologies had been received from </w:t>
      </w:r>
      <w:r w:rsidR="003B0C8B">
        <w:rPr>
          <w:color w:val="000000"/>
        </w:rPr>
        <w:t>Councillor</w:t>
      </w:r>
      <w:r w:rsidR="00CE5D72">
        <w:rPr>
          <w:color w:val="000000"/>
        </w:rPr>
        <w:t>s</w:t>
      </w:r>
      <w:r w:rsidR="003B0C8B">
        <w:rPr>
          <w:color w:val="000000"/>
        </w:rPr>
        <w:t xml:space="preserve"> Alexander</w:t>
      </w:r>
      <w:r w:rsidR="00CE5D72">
        <w:rPr>
          <w:color w:val="000000"/>
        </w:rPr>
        <w:t xml:space="preserve"> and White</w:t>
      </w:r>
      <w:r w:rsidR="003B0C8B">
        <w:rPr>
          <w:color w:val="000000"/>
        </w:rPr>
        <w:t>.</w:t>
      </w:r>
      <w:r w:rsidR="00DA42BA">
        <w:rPr>
          <w:color w:val="000000"/>
        </w:rPr>
        <w:tab/>
      </w:r>
    </w:p>
    <w:p w:rsidR="00F13FE6" w:rsidRDefault="00F13FE6" w:rsidP="00F13FE6">
      <w:pPr>
        <w:widowControl w:val="0"/>
        <w:tabs>
          <w:tab w:val="left" w:pos="1260"/>
          <w:tab w:val="left" w:pos="9923"/>
        </w:tabs>
        <w:autoSpaceDE w:val="0"/>
        <w:autoSpaceDN w:val="0"/>
        <w:adjustRightInd w:val="0"/>
        <w:spacing w:after="0"/>
        <w:ind w:right="1133"/>
        <w:jc w:val="both"/>
        <w:rPr>
          <w:color w:val="000000"/>
        </w:rPr>
      </w:pPr>
    </w:p>
    <w:p w:rsidR="00D053AD" w:rsidRDefault="00F13FE6" w:rsidP="00F13FE6">
      <w:pPr>
        <w:widowControl w:val="0"/>
        <w:tabs>
          <w:tab w:val="left" w:pos="1260"/>
          <w:tab w:val="left" w:pos="9923"/>
        </w:tabs>
        <w:autoSpaceDE w:val="0"/>
        <w:autoSpaceDN w:val="0"/>
        <w:adjustRightInd w:val="0"/>
        <w:spacing w:after="0"/>
        <w:ind w:right="1133"/>
        <w:jc w:val="both"/>
        <w:rPr>
          <w:color w:val="000000"/>
        </w:rPr>
      </w:pPr>
      <w:r w:rsidRPr="00F13FE6">
        <w:rPr>
          <w:b/>
          <w:color w:val="000000"/>
        </w:rPr>
        <w:t xml:space="preserve">Item </w:t>
      </w:r>
      <w:r w:rsidR="003B0C8B">
        <w:rPr>
          <w:b/>
          <w:color w:val="000000"/>
        </w:rPr>
        <w:t>4</w:t>
      </w:r>
      <w:r w:rsidRPr="00F13FE6">
        <w:rPr>
          <w:b/>
          <w:color w:val="000000"/>
        </w:rPr>
        <w:t>.8</w:t>
      </w:r>
      <w:r w:rsidR="002C772C" w:rsidRPr="00F13FE6">
        <w:rPr>
          <w:b/>
          <w:color w:val="000000"/>
        </w:rPr>
        <w:tab/>
      </w:r>
      <w:r>
        <w:rPr>
          <w:b/>
          <w:color w:val="000000"/>
        </w:rPr>
        <w:t>Open Forum.</w:t>
      </w:r>
      <w:r>
        <w:rPr>
          <w:color w:val="000000"/>
        </w:rPr>
        <w:t xml:space="preserve">  </w:t>
      </w:r>
      <w:r w:rsidR="003B0C8B">
        <w:rPr>
          <w:color w:val="000000"/>
        </w:rPr>
        <w:t>There were no members of the public present so nothing was discussed under this item.</w:t>
      </w:r>
    </w:p>
    <w:p w:rsidR="00F13FE6" w:rsidRDefault="00F13FE6" w:rsidP="00F13FE6">
      <w:pPr>
        <w:widowControl w:val="0"/>
        <w:tabs>
          <w:tab w:val="left" w:pos="1260"/>
          <w:tab w:val="left" w:pos="9923"/>
        </w:tabs>
        <w:autoSpaceDE w:val="0"/>
        <w:autoSpaceDN w:val="0"/>
        <w:adjustRightInd w:val="0"/>
        <w:spacing w:after="0"/>
        <w:ind w:right="1133"/>
        <w:jc w:val="both"/>
        <w:rPr>
          <w:color w:val="000000"/>
        </w:rPr>
      </w:pPr>
    </w:p>
    <w:p w:rsidR="00F13FE6" w:rsidRDefault="00F13FE6"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3B0C8B">
        <w:rPr>
          <w:b/>
          <w:color w:val="000000"/>
        </w:rPr>
        <w:t>4</w:t>
      </w:r>
      <w:r>
        <w:rPr>
          <w:b/>
          <w:color w:val="000000"/>
        </w:rPr>
        <w:t>.9</w:t>
      </w:r>
      <w:r>
        <w:rPr>
          <w:b/>
          <w:color w:val="000000"/>
        </w:rPr>
        <w:tab/>
        <w:t>Declarations of Interest.</w:t>
      </w:r>
      <w:r>
        <w:rPr>
          <w:color w:val="000000"/>
        </w:rPr>
        <w:t xml:space="preserve">  There were no Declarations of personal or prejudicial interest from the Councillors present at the meeting</w:t>
      </w:r>
      <w:r w:rsidR="003B0C8B">
        <w:rPr>
          <w:color w:val="000000"/>
        </w:rPr>
        <w:t xml:space="preserve"> for items on the agenda</w:t>
      </w:r>
      <w:r>
        <w:rPr>
          <w:color w:val="000000"/>
        </w:rPr>
        <w:t>.</w:t>
      </w:r>
      <w:r w:rsidR="00E90584">
        <w:rPr>
          <w:color w:val="000000"/>
        </w:rPr>
        <w:t xml:space="preserve"> </w:t>
      </w:r>
      <w:r w:rsidR="003B0C8B">
        <w:rPr>
          <w:color w:val="000000"/>
        </w:rPr>
        <w:t xml:space="preserve"> A</w:t>
      </w:r>
      <w:r w:rsidR="00E90584">
        <w:rPr>
          <w:color w:val="000000"/>
        </w:rPr>
        <w:t xml:space="preserve">ll the Councillors </w:t>
      </w:r>
      <w:r w:rsidR="003B0C8B">
        <w:rPr>
          <w:color w:val="000000"/>
        </w:rPr>
        <w:t xml:space="preserve">present </w:t>
      </w:r>
      <w:r w:rsidR="00E90584">
        <w:rPr>
          <w:color w:val="000000"/>
        </w:rPr>
        <w:t>confirmed that there had been no changes to their previous declarations</w:t>
      </w:r>
      <w:r w:rsidR="003B0C8B">
        <w:rPr>
          <w:color w:val="000000"/>
        </w:rPr>
        <w:t xml:space="preserve"> and signed new ones</w:t>
      </w:r>
      <w:r w:rsidR="00E90584">
        <w:rPr>
          <w:color w:val="000000"/>
        </w:rPr>
        <w:t xml:space="preserve">.  </w:t>
      </w:r>
      <w:r w:rsidR="003B0C8B">
        <w:rPr>
          <w:color w:val="000000"/>
        </w:rPr>
        <w:t>The Clerk will arrange for Councillors Alexander and White to sign their new declarations.</w:t>
      </w:r>
      <w:r w:rsidR="00C60055">
        <w:rPr>
          <w:color w:val="000000"/>
        </w:rPr>
        <w:tab/>
      </w:r>
      <w:r w:rsidR="00C60055" w:rsidRPr="00DA42BA">
        <w:rPr>
          <w:b/>
          <w:color w:val="000000"/>
        </w:rPr>
        <w:t>RN</w:t>
      </w:r>
    </w:p>
    <w:p w:rsidR="003B0C8B" w:rsidRDefault="003B0C8B" w:rsidP="00F13FE6">
      <w:pPr>
        <w:widowControl w:val="0"/>
        <w:tabs>
          <w:tab w:val="left" w:pos="1260"/>
          <w:tab w:val="left" w:pos="9923"/>
        </w:tabs>
        <w:autoSpaceDE w:val="0"/>
        <w:autoSpaceDN w:val="0"/>
        <w:adjustRightInd w:val="0"/>
        <w:spacing w:after="0"/>
        <w:ind w:right="1133"/>
        <w:jc w:val="both"/>
        <w:rPr>
          <w:color w:val="000000"/>
        </w:rPr>
      </w:pPr>
    </w:p>
    <w:p w:rsidR="00F13FE6" w:rsidRDefault="00F13FE6"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3B0C8B">
        <w:rPr>
          <w:b/>
          <w:color w:val="000000"/>
        </w:rPr>
        <w:t>4</w:t>
      </w:r>
      <w:r>
        <w:rPr>
          <w:b/>
          <w:color w:val="000000"/>
        </w:rPr>
        <w:t>.10</w:t>
      </w:r>
      <w:r>
        <w:rPr>
          <w:b/>
          <w:color w:val="000000"/>
        </w:rPr>
        <w:tab/>
        <w:t>Minutes.</w:t>
      </w:r>
      <w:r>
        <w:rPr>
          <w:color w:val="000000"/>
        </w:rPr>
        <w:t xml:space="preserve">  The minutes of the </w:t>
      </w:r>
      <w:r w:rsidR="00E90584">
        <w:rPr>
          <w:color w:val="000000"/>
        </w:rPr>
        <w:t>m</w:t>
      </w:r>
      <w:r>
        <w:rPr>
          <w:color w:val="000000"/>
        </w:rPr>
        <w:t xml:space="preserve">eeting held on </w:t>
      </w:r>
      <w:r w:rsidR="00936A62">
        <w:rPr>
          <w:color w:val="000000"/>
        </w:rPr>
        <w:t>2</w:t>
      </w:r>
      <w:r w:rsidR="00E90584">
        <w:rPr>
          <w:color w:val="000000"/>
        </w:rPr>
        <w:t>9</w:t>
      </w:r>
      <w:r>
        <w:rPr>
          <w:color w:val="000000"/>
        </w:rPr>
        <w:t xml:space="preserve"> </w:t>
      </w:r>
      <w:r w:rsidR="00E90584">
        <w:rPr>
          <w:color w:val="000000"/>
        </w:rPr>
        <w:t>March</w:t>
      </w:r>
      <w:r>
        <w:rPr>
          <w:color w:val="000000"/>
        </w:rPr>
        <w:t xml:space="preserve"> 201</w:t>
      </w:r>
      <w:r w:rsidR="00936A62">
        <w:rPr>
          <w:color w:val="000000"/>
        </w:rPr>
        <w:t>6</w:t>
      </w:r>
      <w:r>
        <w:rPr>
          <w:color w:val="000000"/>
        </w:rPr>
        <w:t xml:space="preserve"> were unani</w:t>
      </w:r>
      <w:r w:rsidR="00E90584">
        <w:rPr>
          <w:color w:val="000000"/>
        </w:rPr>
        <w:t>mously approved and duly signed, and the minutes of last year’s Annual Parish Meeting were approved and will be signed at the meeting on 2</w:t>
      </w:r>
      <w:r w:rsidR="00936A62">
        <w:rPr>
          <w:color w:val="000000"/>
        </w:rPr>
        <w:t>6</w:t>
      </w:r>
      <w:r w:rsidR="00E90584">
        <w:rPr>
          <w:color w:val="000000"/>
        </w:rPr>
        <w:t xml:space="preserve"> May 201</w:t>
      </w:r>
      <w:r w:rsidR="00936A62">
        <w:rPr>
          <w:color w:val="000000"/>
        </w:rPr>
        <w:t>6</w:t>
      </w:r>
      <w:r w:rsidR="00E90584">
        <w:rPr>
          <w:color w:val="000000"/>
        </w:rPr>
        <w:t>.</w:t>
      </w:r>
    </w:p>
    <w:p w:rsidR="00D53164" w:rsidRDefault="00D53164" w:rsidP="00F13FE6">
      <w:pPr>
        <w:widowControl w:val="0"/>
        <w:tabs>
          <w:tab w:val="left" w:pos="1260"/>
          <w:tab w:val="left" w:pos="9923"/>
        </w:tabs>
        <w:autoSpaceDE w:val="0"/>
        <w:autoSpaceDN w:val="0"/>
        <w:adjustRightInd w:val="0"/>
        <w:spacing w:after="0"/>
        <w:ind w:right="1133"/>
        <w:jc w:val="both"/>
        <w:rPr>
          <w:color w:val="000000"/>
        </w:rPr>
      </w:pPr>
    </w:p>
    <w:p w:rsidR="00D53164" w:rsidRDefault="00D53164" w:rsidP="00F13FE6">
      <w:pPr>
        <w:widowControl w:val="0"/>
        <w:tabs>
          <w:tab w:val="left" w:pos="1260"/>
          <w:tab w:val="left" w:pos="9923"/>
        </w:tabs>
        <w:autoSpaceDE w:val="0"/>
        <w:autoSpaceDN w:val="0"/>
        <w:adjustRightInd w:val="0"/>
        <w:spacing w:after="0"/>
        <w:ind w:right="1133"/>
        <w:jc w:val="both"/>
        <w:rPr>
          <w:color w:val="000000"/>
        </w:rPr>
      </w:pPr>
      <w:r w:rsidRPr="00D53164">
        <w:rPr>
          <w:b/>
          <w:color w:val="000000"/>
        </w:rPr>
        <w:t xml:space="preserve">Item </w:t>
      </w:r>
      <w:r w:rsidR="00936A62">
        <w:rPr>
          <w:b/>
          <w:color w:val="000000"/>
        </w:rPr>
        <w:t>4</w:t>
      </w:r>
      <w:r w:rsidRPr="00D53164">
        <w:rPr>
          <w:b/>
          <w:color w:val="000000"/>
        </w:rPr>
        <w:t>.11</w:t>
      </w:r>
      <w:r w:rsidRPr="00D53164">
        <w:rPr>
          <w:b/>
          <w:color w:val="000000"/>
        </w:rPr>
        <w:tab/>
      </w:r>
      <w:r w:rsidR="00E90584">
        <w:rPr>
          <w:b/>
          <w:color w:val="000000"/>
        </w:rPr>
        <w:t>Road Safety Issues</w:t>
      </w:r>
      <w:r w:rsidRPr="00D53164">
        <w:rPr>
          <w:b/>
          <w:color w:val="000000"/>
        </w:rPr>
        <w:t>.</w:t>
      </w:r>
      <w:r>
        <w:rPr>
          <w:b/>
          <w:color w:val="000000"/>
        </w:rPr>
        <w:t xml:space="preserve"> </w:t>
      </w:r>
      <w:r w:rsidR="00C60055">
        <w:rPr>
          <w:color w:val="000000"/>
        </w:rPr>
        <w:t xml:space="preserve"> The only topic discussed was the VASs and whether or not they should be moved around within the village</w:t>
      </w:r>
      <w:r w:rsidR="00BC3E4A">
        <w:rPr>
          <w:color w:val="000000"/>
        </w:rPr>
        <w:t>.</w:t>
      </w:r>
      <w:r w:rsidR="00C60055">
        <w:rPr>
          <w:color w:val="000000"/>
        </w:rPr>
        <w:t xml:space="preserve">  Peter Tilbury, although no longer a councillor</w:t>
      </w:r>
      <w:r w:rsidR="00B23051">
        <w:rPr>
          <w:color w:val="000000"/>
        </w:rPr>
        <w:t>,</w:t>
      </w:r>
      <w:r w:rsidR="00C60055">
        <w:rPr>
          <w:color w:val="000000"/>
        </w:rPr>
        <w:t xml:space="preserve"> was still moving them and recharging the batteries.  Councillor Glover and McGrail agreed to discuss the situation with Peter Tilbury and see whether or not they should take over from him.</w:t>
      </w:r>
      <w:r w:rsidR="00EC77CB">
        <w:rPr>
          <w:color w:val="000000"/>
        </w:rPr>
        <w:tab/>
      </w:r>
      <w:r w:rsidR="00C60055">
        <w:rPr>
          <w:b/>
          <w:color w:val="000000"/>
        </w:rPr>
        <w:t>McG,MG</w:t>
      </w:r>
    </w:p>
    <w:p w:rsidR="00B1720A" w:rsidRDefault="00B1720A" w:rsidP="00F13FE6">
      <w:pPr>
        <w:widowControl w:val="0"/>
        <w:tabs>
          <w:tab w:val="left" w:pos="1260"/>
          <w:tab w:val="left" w:pos="9923"/>
        </w:tabs>
        <w:autoSpaceDE w:val="0"/>
        <w:autoSpaceDN w:val="0"/>
        <w:adjustRightInd w:val="0"/>
        <w:spacing w:after="0"/>
        <w:ind w:right="1133"/>
        <w:jc w:val="both"/>
        <w:rPr>
          <w:color w:val="000000"/>
        </w:rPr>
      </w:pPr>
    </w:p>
    <w:p w:rsidR="00951388" w:rsidRDefault="00951388"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5E25E8">
        <w:rPr>
          <w:b/>
          <w:color w:val="000000"/>
        </w:rPr>
        <w:t>4</w:t>
      </w:r>
      <w:r>
        <w:rPr>
          <w:b/>
          <w:color w:val="000000"/>
        </w:rPr>
        <w:t>.</w:t>
      </w:r>
      <w:r w:rsidR="005E25E8">
        <w:rPr>
          <w:b/>
          <w:color w:val="000000"/>
        </w:rPr>
        <w:t>12</w:t>
      </w:r>
      <w:r>
        <w:rPr>
          <w:b/>
          <w:color w:val="000000"/>
        </w:rPr>
        <w:tab/>
      </w:r>
      <w:r w:rsidR="00BC3E4A">
        <w:rPr>
          <w:b/>
          <w:color w:val="000000"/>
        </w:rPr>
        <w:t>Recreational Facilities</w:t>
      </w:r>
      <w:r>
        <w:rPr>
          <w:b/>
          <w:color w:val="000000"/>
        </w:rPr>
        <w:t>.</w:t>
      </w:r>
      <w:r>
        <w:rPr>
          <w:color w:val="000000"/>
        </w:rPr>
        <w:t xml:space="preserve">  </w:t>
      </w:r>
      <w:r w:rsidR="005E25E8">
        <w:rPr>
          <w:color w:val="000000"/>
        </w:rPr>
        <w:t>Discussing the Adult Fitness Equipment that had been installed, all present agreed that</w:t>
      </w:r>
      <w:r w:rsidR="000466CC">
        <w:rPr>
          <w:color w:val="000000"/>
        </w:rPr>
        <w:t xml:space="preserve"> </w:t>
      </w:r>
      <w:r w:rsidR="005E25E8">
        <w:rPr>
          <w:color w:val="000000"/>
        </w:rPr>
        <w:t xml:space="preserve">it was a good facility </w:t>
      </w:r>
      <w:r w:rsidR="000466CC">
        <w:rPr>
          <w:color w:val="000000"/>
        </w:rPr>
        <w:t xml:space="preserve">for the village and Councillor Panikkar was to be congratulated for her efforts in getting it installed.  The Clerk raised the question of insurance and that he had had a quote of £121.26p to insure the items </w:t>
      </w:r>
      <w:r w:rsidR="000466CC">
        <w:rPr>
          <w:color w:val="000000"/>
        </w:rPr>
        <w:t>for £6369.90</w:t>
      </w:r>
      <w:r w:rsidR="000466CC">
        <w:rPr>
          <w:color w:val="000000"/>
        </w:rPr>
        <w:t xml:space="preserve"> under the All Risks section of our insurance.  The meeting agreed that the equipment should be insured and the Clerk was to go ahead and arrange this.  </w:t>
      </w:r>
      <w:r w:rsidR="00D01C6F">
        <w:rPr>
          <w:color w:val="000000"/>
        </w:rPr>
        <w:t>(</w:t>
      </w:r>
      <w:r w:rsidR="000466CC">
        <w:rPr>
          <w:color w:val="000000"/>
        </w:rPr>
        <w:t>Clerk’s Note</w:t>
      </w:r>
      <w:r w:rsidR="00D01C6F">
        <w:rPr>
          <w:color w:val="000000"/>
        </w:rPr>
        <w:t>:  the insurance has been arranged)</w:t>
      </w:r>
      <w:r w:rsidR="00EC77CB">
        <w:rPr>
          <w:color w:val="000000"/>
        </w:rPr>
        <w:tab/>
      </w:r>
      <w:r w:rsidR="000466CC">
        <w:rPr>
          <w:b/>
          <w:color w:val="000000"/>
        </w:rPr>
        <w:t>RN</w:t>
      </w:r>
    </w:p>
    <w:p w:rsidR="00951388" w:rsidRDefault="00951388" w:rsidP="00F13FE6">
      <w:pPr>
        <w:widowControl w:val="0"/>
        <w:tabs>
          <w:tab w:val="left" w:pos="1260"/>
          <w:tab w:val="left" w:pos="9923"/>
        </w:tabs>
        <w:autoSpaceDE w:val="0"/>
        <w:autoSpaceDN w:val="0"/>
        <w:adjustRightInd w:val="0"/>
        <w:spacing w:after="0"/>
        <w:ind w:right="1133"/>
        <w:jc w:val="both"/>
        <w:rPr>
          <w:color w:val="000000"/>
        </w:rPr>
      </w:pPr>
    </w:p>
    <w:p w:rsidR="00B26832" w:rsidRPr="00B26832" w:rsidRDefault="00B26832"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CE5D72">
        <w:rPr>
          <w:b/>
          <w:color w:val="000000"/>
        </w:rPr>
        <w:t>4</w:t>
      </w:r>
      <w:r>
        <w:rPr>
          <w:b/>
          <w:color w:val="000000"/>
        </w:rPr>
        <w:t>.</w:t>
      </w:r>
      <w:r w:rsidR="00CE5D72">
        <w:rPr>
          <w:b/>
          <w:color w:val="000000"/>
        </w:rPr>
        <w:t>13</w:t>
      </w:r>
      <w:r>
        <w:rPr>
          <w:b/>
          <w:color w:val="000000"/>
        </w:rPr>
        <w:tab/>
        <w:t>Finance.</w:t>
      </w:r>
      <w:r>
        <w:rPr>
          <w:color w:val="000000"/>
        </w:rPr>
        <w:t xml:space="preserve">  The following payments were approved:</w:t>
      </w:r>
    </w:p>
    <w:p w:rsidR="00F13FE6" w:rsidRDefault="00F13FE6" w:rsidP="00F13FE6">
      <w:pPr>
        <w:widowControl w:val="0"/>
        <w:tabs>
          <w:tab w:val="left" w:pos="1260"/>
          <w:tab w:val="left" w:pos="9923"/>
        </w:tabs>
        <w:autoSpaceDE w:val="0"/>
        <w:autoSpaceDN w:val="0"/>
        <w:adjustRightInd w:val="0"/>
        <w:spacing w:after="0"/>
        <w:ind w:right="1133"/>
        <w:jc w:val="both"/>
        <w:rPr>
          <w:b/>
          <w:color w:val="000000"/>
        </w:rPr>
      </w:pPr>
    </w:p>
    <w:p w:rsidR="00D01C6F" w:rsidRDefault="00D01C6F" w:rsidP="00CE5D72">
      <w:pPr>
        <w:tabs>
          <w:tab w:val="right" w:pos="5670"/>
          <w:tab w:val="decimal" w:pos="7938"/>
        </w:tabs>
        <w:spacing w:after="0" w:line="240" w:lineRule="auto"/>
        <w:jc w:val="both"/>
      </w:pPr>
      <w:r>
        <w:t>Practical Computing (Laptop maintenance)</w:t>
      </w:r>
      <w:r>
        <w:tab/>
        <w:t>800014</w:t>
      </w:r>
      <w:r>
        <w:tab/>
        <w:t>£170.00</w:t>
      </w:r>
    </w:p>
    <w:p w:rsidR="00D01C6F" w:rsidRDefault="00D01C6F" w:rsidP="00CE5D72">
      <w:pPr>
        <w:tabs>
          <w:tab w:val="right" w:pos="5670"/>
          <w:tab w:val="decimal" w:pos="7938"/>
        </w:tabs>
        <w:spacing w:after="0" w:line="240" w:lineRule="auto"/>
        <w:jc w:val="both"/>
      </w:pPr>
      <w:r>
        <w:t>Wickstead Leisure (Repair to roundabout)</w:t>
      </w:r>
      <w:r>
        <w:tab/>
        <w:t>800015</w:t>
      </w:r>
      <w:r>
        <w:tab/>
        <w:t>£130.20</w:t>
      </w:r>
    </w:p>
    <w:p w:rsidR="00D01C6F" w:rsidRDefault="00D01C6F" w:rsidP="00CE5D72">
      <w:pPr>
        <w:tabs>
          <w:tab w:val="right" w:pos="5670"/>
          <w:tab w:val="decimal" w:pos="7938"/>
        </w:tabs>
        <w:spacing w:after="0" w:line="240" w:lineRule="auto"/>
        <w:jc w:val="both"/>
      </w:pPr>
      <w:r>
        <w:t>Rialtas (Training on Accounts Software)</w:t>
      </w:r>
      <w:r>
        <w:tab/>
        <w:t>800016</w:t>
      </w:r>
      <w:r>
        <w:tab/>
        <w:t>£104.40</w:t>
      </w:r>
    </w:p>
    <w:p w:rsidR="00D01C6F" w:rsidRDefault="00D01C6F" w:rsidP="00CE5D72">
      <w:pPr>
        <w:tabs>
          <w:tab w:val="right" w:pos="5670"/>
          <w:tab w:val="decimal" w:pos="7938"/>
        </w:tabs>
        <w:spacing w:after="0" w:line="240" w:lineRule="auto"/>
        <w:jc w:val="both"/>
      </w:pPr>
      <w:r>
        <w:t>Ellesborough Parish Hall (Hire 16 March)</w:t>
      </w:r>
      <w:r>
        <w:tab/>
        <w:t>800017</w:t>
      </w:r>
      <w:r>
        <w:tab/>
        <w:t>£16.00</w:t>
      </w:r>
    </w:p>
    <w:p w:rsidR="00D01C6F" w:rsidRDefault="00D01C6F" w:rsidP="00CE5D72">
      <w:pPr>
        <w:tabs>
          <w:tab w:val="right" w:pos="5670"/>
          <w:tab w:val="decimal" w:pos="7938"/>
        </w:tabs>
        <w:spacing w:after="0" w:line="240" w:lineRule="auto"/>
        <w:jc w:val="both"/>
      </w:pPr>
      <w:r>
        <w:t>House of Lords (HS2 Petition)</w:t>
      </w:r>
      <w:r>
        <w:tab/>
        <w:t>800018</w:t>
      </w:r>
      <w:r>
        <w:tab/>
        <w:t>£156.92</w:t>
      </w:r>
    </w:p>
    <w:p w:rsidR="00D01C6F" w:rsidRDefault="00D01C6F" w:rsidP="00CE5D72">
      <w:pPr>
        <w:tabs>
          <w:tab w:val="right" w:pos="5670"/>
          <w:tab w:val="decimal" w:pos="7938"/>
        </w:tabs>
        <w:spacing w:after="0" w:line="240" w:lineRule="auto"/>
        <w:jc w:val="both"/>
      </w:pPr>
      <w:r>
        <w:t>Fresh Air Fitness (Adult Fitness Equipment)</w:t>
      </w:r>
      <w:r>
        <w:tab/>
        <w:t>800019</w:t>
      </w:r>
      <w:r>
        <w:tab/>
        <w:t>£5441.03</w:t>
      </w:r>
    </w:p>
    <w:p w:rsidR="00D01C6F" w:rsidRDefault="00D01C6F" w:rsidP="00CE5D72">
      <w:pPr>
        <w:tabs>
          <w:tab w:val="right" w:pos="5670"/>
          <w:tab w:val="decimal" w:pos="7938"/>
        </w:tabs>
        <w:spacing w:after="0" w:line="240" w:lineRule="auto"/>
        <w:jc w:val="both"/>
      </w:pPr>
      <w:r>
        <w:t>Steve Webb (Grass cutting April)</w:t>
      </w:r>
      <w:r>
        <w:tab/>
        <w:t>800020</w:t>
      </w:r>
      <w:r>
        <w:tab/>
        <w:t>£754.94</w:t>
      </w:r>
    </w:p>
    <w:p w:rsidR="00D01C6F" w:rsidRDefault="00D01C6F" w:rsidP="00CE5D72">
      <w:pPr>
        <w:tabs>
          <w:tab w:val="right" w:pos="5670"/>
          <w:tab w:val="decimal" w:pos="7938"/>
        </w:tabs>
        <w:spacing w:after="0" w:line="240" w:lineRule="auto"/>
      </w:pPr>
      <w:r>
        <w:t>L Alexander (Drinks licences for QB Celeb)</w:t>
      </w:r>
      <w:r>
        <w:tab/>
        <w:t>800021</w:t>
      </w:r>
      <w:r>
        <w:tab/>
        <w:t>£42.00</w:t>
      </w:r>
    </w:p>
    <w:p w:rsidR="00D01C6F" w:rsidRDefault="00D01C6F" w:rsidP="00CE5D72">
      <w:pPr>
        <w:tabs>
          <w:tab w:val="right" w:pos="5670"/>
          <w:tab w:val="decimal" w:pos="7938"/>
        </w:tabs>
        <w:spacing w:after="0" w:line="240" w:lineRule="auto"/>
      </w:pPr>
      <w:r>
        <w:t>C &amp; A Fencing (Playground repairs etc)</w:t>
      </w:r>
      <w:r>
        <w:tab/>
        <w:t>800022</w:t>
      </w:r>
      <w:r>
        <w:tab/>
        <w:t>£1190.00</w:t>
      </w:r>
    </w:p>
    <w:p w:rsidR="00D01C6F" w:rsidRDefault="00D01C6F" w:rsidP="00CE5D72">
      <w:pPr>
        <w:tabs>
          <w:tab w:val="right" w:pos="5670"/>
          <w:tab w:val="decimal" w:pos="7938"/>
        </w:tabs>
        <w:spacing w:after="0" w:line="240" w:lineRule="auto"/>
      </w:pPr>
      <w:r>
        <w:t>A Weston (Internal Audits 2015 &amp; 2016)</w:t>
      </w:r>
      <w:r>
        <w:tab/>
        <w:t>800023</w:t>
      </w:r>
      <w:r>
        <w:tab/>
        <w:t>£55.00</w:t>
      </w:r>
    </w:p>
    <w:p w:rsidR="00D01C6F" w:rsidRDefault="00D01C6F" w:rsidP="00CE5D72">
      <w:pPr>
        <w:tabs>
          <w:tab w:val="right" w:pos="5670"/>
          <w:tab w:val="decimal" w:pos="7938"/>
        </w:tabs>
        <w:spacing w:after="0" w:line="240" w:lineRule="auto"/>
      </w:pPr>
      <w:r>
        <w:t>Smoking Rocket (New website)</w:t>
      </w:r>
      <w:r>
        <w:tab/>
        <w:t>800024</w:t>
      </w:r>
      <w:r>
        <w:tab/>
        <w:t>£750.00</w:t>
      </w:r>
    </w:p>
    <w:p w:rsidR="00CE5D72" w:rsidRDefault="00CE5D72" w:rsidP="00CE5D72">
      <w:pPr>
        <w:tabs>
          <w:tab w:val="right" w:pos="5670"/>
          <w:tab w:val="decimal" w:pos="7938"/>
        </w:tabs>
        <w:spacing w:after="0" w:line="240" w:lineRule="auto"/>
      </w:pPr>
    </w:p>
    <w:p w:rsidR="00B26832" w:rsidRDefault="008573A3" w:rsidP="00B26832">
      <w:pPr>
        <w:tabs>
          <w:tab w:val="right" w:pos="5670"/>
          <w:tab w:val="decimal" w:pos="7938"/>
        </w:tabs>
        <w:spacing w:after="0"/>
        <w:jc w:val="both"/>
      </w:pPr>
      <w:r>
        <w:t>The following p</w:t>
      </w:r>
      <w:r w:rsidR="00B26832">
        <w:t>ayment</w:t>
      </w:r>
      <w:r w:rsidR="00D01C6F">
        <w:t>s</w:t>
      </w:r>
      <w:r w:rsidR="00B26832">
        <w:t xml:space="preserve"> </w:t>
      </w:r>
      <w:r w:rsidR="00D01C6F">
        <w:t>were</w:t>
      </w:r>
      <w:r w:rsidR="00B26832">
        <w:t xml:space="preserve"> made:</w:t>
      </w:r>
    </w:p>
    <w:p w:rsidR="00D01C6F" w:rsidRDefault="00D01C6F" w:rsidP="008573A3">
      <w:pPr>
        <w:tabs>
          <w:tab w:val="right" w:pos="5670"/>
          <w:tab w:val="decimal" w:pos="7938"/>
        </w:tabs>
        <w:spacing w:after="0"/>
        <w:jc w:val="both"/>
      </w:pPr>
    </w:p>
    <w:p w:rsidR="00D01C6F" w:rsidRDefault="00D01C6F" w:rsidP="008573A3">
      <w:pPr>
        <w:tabs>
          <w:tab w:val="right" w:pos="5670"/>
          <w:tab w:val="decimal" w:pos="7938"/>
        </w:tabs>
        <w:spacing w:after="0"/>
        <w:jc w:val="both"/>
      </w:pPr>
      <w:r>
        <w:t>BALC</w:t>
      </w:r>
      <w:r w:rsidR="00CE5D72">
        <w:t xml:space="preserve"> (Annual Subscription)</w:t>
      </w:r>
      <w:r>
        <w:tab/>
        <w:t>800025</w:t>
      </w:r>
      <w:r>
        <w:tab/>
        <w:t>£127.33</w:t>
      </w:r>
    </w:p>
    <w:p w:rsidR="008573A3" w:rsidRDefault="00D01C6F" w:rsidP="008573A3">
      <w:pPr>
        <w:tabs>
          <w:tab w:val="right" w:pos="5670"/>
          <w:tab w:val="decimal" w:pos="7938"/>
        </w:tabs>
        <w:spacing w:after="0"/>
        <w:jc w:val="both"/>
      </w:pPr>
      <w:r>
        <w:t>Zurich Insurance (Insurance of Adult Fit Equip)</w:t>
      </w:r>
      <w:r>
        <w:tab/>
        <w:t>800026</w:t>
      </w:r>
      <w:r>
        <w:tab/>
        <w:t>£121.26</w:t>
      </w:r>
      <w:r>
        <w:tab/>
      </w:r>
    </w:p>
    <w:p w:rsidR="008573A3" w:rsidRDefault="008573A3" w:rsidP="00B26832">
      <w:pPr>
        <w:tabs>
          <w:tab w:val="right" w:pos="5670"/>
          <w:tab w:val="decimal" w:pos="7938"/>
        </w:tabs>
        <w:spacing w:after="0"/>
        <w:jc w:val="both"/>
      </w:pPr>
    </w:p>
    <w:p w:rsidR="00CF6411" w:rsidRDefault="008573A3" w:rsidP="00F13FE6">
      <w:pPr>
        <w:widowControl w:val="0"/>
        <w:tabs>
          <w:tab w:val="left" w:pos="1260"/>
          <w:tab w:val="left" w:pos="9923"/>
        </w:tabs>
        <w:autoSpaceDE w:val="0"/>
        <w:autoSpaceDN w:val="0"/>
        <w:adjustRightInd w:val="0"/>
        <w:spacing w:after="0"/>
        <w:ind w:right="1133"/>
        <w:jc w:val="both"/>
        <w:rPr>
          <w:color w:val="000000"/>
        </w:rPr>
      </w:pPr>
      <w:r>
        <w:rPr>
          <w:color w:val="000000"/>
        </w:rPr>
        <w:t>The Clerk presented to the meeting the Bank Reconciliation Statement as at 31 Mar 1</w:t>
      </w:r>
      <w:r w:rsidR="00D01C6F">
        <w:rPr>
          <w:color w:val="000000"/>
        </w:rPr>
        <w:t>6</w:t>
      </w:r>
      <w:r>
        <w:rPr>
          <w:color w:val="000000"/>
        </w:rPr>
        <w:t>, the completed documentation for the Annual return for the year ending 31 Mar 201</w:t>
      </w:r>
      <w:r w:rsidR="00CF6411">
        <w:rPr>
          <w:color w:val="000000"/>
        </w:rPr>
        <w:t>5</w:t>
      </w:r>
      <w:r>
        <w:rPr>
          <w:color w:val="000000"/>
        </w:rPr>
        <w:t xml:space="preserve"> and a copy of the Asset Register as at 31 Mar 201</w:t>
      </w:r>
      <w:r w:rsidR="00D01C6F">
        <w:rPr>
          <w:color w:val="000000"/>
        </w:rPr>
        <w:t>6</w:t>
      </w:r>
      <w:r>
        <w:rPr>
          <w:color w:val="000000"/>
        </w:rPr>
        <w:t xml:space="preserve">.  </w:t>
      </w:r>
      <w:r w:rsidR="00D01C6F">
        <w:rPr>
          <w:color w:val="000000"/>
        </w:rPr>
        <w:t xml:space="preserve">The figures </w:t>
      </w:r>
      <w:r>
        <w:rPr>
          <w:color w:val="000000"/>
        </w:rPr>
        <w:t xml:space="preserve">were agreed by the meeting and </w:t>
      </w:r>
      <w:r w:rsidR="00CE5D72">
        <w:rPr>
          <w:color w:val="000000"/>
        </w:rPr>
        <w:t>it was proposed and agreed unanimously that Councillor Alexander should authorise and sign the Annual Return for external audit.  The Clerk is to arrange this and for the return to be submitted.  The Clerk reported that Steve Webb , our grass cutting contractor, had provided a quote of  £10.42 per cut, for cutting the grass in the Adult Fitness Area which works out at an additional sum of £166.66 per year.  It was proposed an unanimously agreed to accept this quote.  The Clerk is to inform the contr</w:t>
      </w:r>
      <w:r w:rsidR="00A13783">
        <w:rPr>
          <w:color w:val="000000"/>
        </w:rPr>
        <w:t>a</w:t>
      </w:r>
      <w:r w:rsidR="00CE5D72">
        <w:rPr>
          <w:color w:val="000000"/>
        </w:rPr>
        <w:t>ctor</w:t>
      </w:r>
      <w:r w:rsidR="00A13783">
        <w:rPr>
          <w:color w:val="000000"/>
        </w:rPr>
        <w:t xml:space="preserve"> of this decision.</w:t>
      </w:r>
      <w:r w:rsidR="00A13783">
        <w:rPr>
          <w:color w:val="000000"/>
        </w:rPr>
        <w:tab/>
      </w:r>
      <w:r w:rsidR="00EC77CB" w:rsidRPr="00EC77CB">
        <w:rPr>
          <w:b/>
          <w:color w:val="000000"/>
        </w:rPr>
        <w:t>RN</w:t>
      </w:r>
    </w:p>
    <w:p w:rsidR="00CF6411" w:rsidRDefault="00CF6411" w:rsidP="00F13FE6">
      <w:pPr>
        <w:widowControl w:val="0"/>
        <w:tabs>
          <w:tab w:val="left" w:pos="1260"/>
          <w:tab w:val="left" w:pos="9923"/>
        </w:tabs>
        <w:autoSpaceDE w:val="0"/>
        <w:autoSpaceDN w:val="0"/>
        <w:adjustRightInd w:val="0"/>
        <w:spacing w:after="0"/>
        <w:ind w:right="1133"/>
        <w:jc w:val="both"/>
        <w:rPr>
          <w:color w:val="000000"/>
        </w:rPr>
      </w:pPr>
    </w:p>
    <w:p w:rsidR="00061002" w:rsidRDefault="00061002"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A13783">
        <w:rPr>
          <w:b/>
          <w:color w:val="000000"/>
        </w:rPr>
        <w:t>4</w:t>
      </w:r>
      <w:r>
        <w:rPr>
          <w:b/>
          <w:color w:val="000000"/>
        </w:rPr>
        <w:t>.</w:t>
      </w:r>
      <w:r w:rsidR="00A13783">
        <w:rPr>
          <w:b/>
          <w:color w:val="000000"/>
        </w:rPr>
        <w:t>14</w:t>
      </w:r>
      <w:r>
        <w:rPr>
          <w:b/>
          <w:color w:val="000000"/>
        </w:rPr>
        <w:tab/>
        <w:t>Annual Parish Meeting.</w:t>
      </w:r>
      <w:r>
        <w:rPr>
          <w:color w:val="000000"/>
        </w:rPr>
        <w:t xml:space="preserve">  </w:t>
      </w:r>
      <w:r w:rsidR="00CF6411">
        <w:rPr>
          <w:color w:val="000000"/>
        </w:rPr>
        <w:t>The Clerk advised that the meeting has been advertised on the Parish Notice Board together with the minutes of last year’s meeting.</w:t>
      </w:r>
      <w:r w:rsidR="00E53122">
        <w:rPr>
          <w:color w:val="000000"/>
        </w:rPr>
        <w:t xml:space="preserve">  </w:t>
      </w:r>
      <w:r w:rsidR="00A13783">
        <w:rPr>
          <w:color w:val="000000"/>
        </w:rPr>
        <w:t>Because of the poor attendance in previous years, t</w:t>
      </w:r>
      <w:r w:rsidR="00E53122">
        <w:rPr>
          <w:color w:val="000000"/>
        </w:rPr>
        <w:t xml:space="preserve">he Clerk </w:t>
      </w:r>
      <w:r w:rsidR="00A13783">
        <w:rPr>
          <w:color w:val="000000"/>
        </w:rPr>
        <w:t>is only</w:t>
      </w:r>
      <w:r w:rsidR="00E53122">
        <w:rPr>
          <w:color w:val="000000"/>
        </w:rPr>
        <w:t xml:space="preserve"> to prepare </w:t>
      </w:r>
      <w:r w:rsidR="00A13783">
        <w:rPr>
          <w:color w:val="000000"/>
        </w:rPr>
        <w:t>10</w:t>
      </w:r>
      <w:r w:rsidR="00E53122">
        <w:rPr>
          <w:color w:val="000000"/>
        </w:rPr>
        <w:t xml:space="preserve"> copies of the paperwork for members of the public.  </w:t>
      </w:r>
      <w:r w:rsidR="00A13783">
        <w:rPr>
          <w:color w:val="000000"/>
        </w:rPr>
        <w:t xml:space="preserve">The Chairman is to include the Affordable Housing project in his report and Hastoe will provide some literature for distribution.  </w:t>
      </w:r>
      <w:r w:rsidR="00E53122">
        <w:rPr>
          <w:color w:val="000000"/>
        </w:rPr>
        <w:t xml:space="preserve">The </w:t>
      </w:r>
      <w:r w:rsidR="00A13783">
        <w:rPr>
          <w:color w:val="000000"/>
        </w:rPr>
        <w:t xml:space="preserve">Clerk will present the accounts, and Councillor Hayes suggested that the point should be made that despite inflation, Ellesborough actually managed to reduce </w:t>
      </w:r>
      <w:r w:rsidR="00B23051">
        <w:rPr>
          <w:color w:val="000000"/>
        </w:rPr>
        <w:t>its</w:t>
      </w:r>
      <w:r w:rsidR="00A13783">
        <w:rPr>
          <w:color w:val="000000"/>
        </w:rPr>
        <w:t xml:space="preserve"> precept for this financial year.</w:t>
      </w:r>
      <w:r w:rsidR="00EC77CB">
        <w:rPr>
          <w:color w:val="000000"/>
        </w:rPr>
        <w:tab/>
      </w:r>
      <w:r w:rsidR="00EC77CB" w:rsidRPr="00EC77CB">
        <w:rPr>
          <w:b/>
          <w:color w:val="000000"/>
        </w:rPr>
        <w:t>RN</w:t>
      </w:r>
    </w:p>
    <w:p w:rsidR="00CF6411" w:rsidRDefault="00CF6411" w:rsidP="00F13FE6">
      <w:pPr>
        <w:widowControl w:val="0"/>
        <w:tabs>
          <w:tab w:val="left" w:pos="1260"/>
          <w:tab w:val="left" w:pos="9923"/>
        </w:tabs>
        <w:autoSpaceDE w:val="0"/>
        <w:autoSpaceDN w:val="0"/>
        <w:adjustRightInd w:val="0"/>
        <w:spacing w:after="0"/>
        <w:ind w:right="1133"/>
        <w:jc w:val="both"/>
        <w:rPr>
          <w:color w:val="000000"/>
        </w:rPr>
      </w:pPr>
    </w:p>
    <w:p w:rsidR="0011026E" w:rsidRPr="0011026E" w:rsidRDefault="0011026E" w:rsidP="00F13FE6">
      <w:pPr>
        <w:widowControl w:val="0"/>
        <w:tabs>
          <w:tab w:val="left" w:pos="1260"/>
          <w:tab w:val="left" w:pos="9923"/>
        </w:tabs>
        <w:autoSpaceDE w:val="0"/>
        <w:autoSpaceDN w:val="0"/>
        <w:adjustRightInd w:val="0"/>
        <w:spacing w:after="0"/>
        <w:ind w:right="1133"/>
        <w:jc w:val="both"/>
        <w:rPr>
          <w:color w:val="000000"/>
        </w:rPr>
      </w:pPr>
      <w:r>
        <w:rPr>
          <w:b/>
          <w:color w:val="000000"/>
        </w:rPr>
        <w:t>Item 4.15</w:t>
      </w:r>
      <w:r w:rsidRPr="0011026E">
        <w:rPr>
          <w:b/>
          <w:color w:val="000000"/>
        </w:rPr>
        <w:tab/>
      </w:r>
      <w:r>
        <w:rPr>
          <w:b/>
          <w:color w:val="000000"/>
        </w:rPr>
        <w:t>Planning.</w:t>
      </w:r>
      <w:r>
        <w:rPr>
          <w:color w:val="000000"/>
        </w:rPr>
        <w:t xml:space="preserve">  Councillor McGrail briefed the meeting on the outstanding planning issues, none of which he felt required comment from the Council.  The Dropshort Barn saga continues with Wycombe District Council still not having made a decision.  The application for 109 Chalkshire Road which has been refused is being appealed.</w:t>
      </w:r>
    </w:p>
    <w:p w:rsidR="0011026E" w:rsidRPr="0011026E" w:rsidRDefault="0011026E" w:rsidP="00F13FE6">
      <w:pPr>
        <w:widowControl w:val="0"/>
        <w:tabs>
          <w:tab w:val="left" w:pos="1260"/>
          <w:tab w:val="left" w:pos="9923"/>
        </w:tabs>
        <w:autoSpaceDE w:val="0"/>
        <w:autoSpaceDN w:val="0"/>
        <w:adjustRightInd w:val="0"/>
        <w:spacing w:after="0"/>
        <w:ind w:right="1133"/>
        <w:jc w:val="both"/>
        <w:rPr>
          <w:b/>
          <w:color w:val="000000"/>
        </w:rPr>
      </w:pPr>
    </w:p>
    <w:p w:rsidR="00061002" w:rsidRDefault="00061002"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11026E">
        <w:rPr>
          <w:b/>
          <w:color w:val="000000"/>
        </w:rPr>
        <w:t>4</w:t>
      </w:r>
      <w:r>
        <w:rPr>
          <w:b/>
          <w:color w:val="000000"/>
        </w:rPr>
        <w:t>.</w:t>
      </w:r>
      <w:r w:rsidR="00E53122">
        <w:rPr>
          <w:b/>
          <w:color w:val="000000"/>
        </w:rPr>
        <w:t>16</w:t>
      </w:r>
      <w:r>
        <w:rPr>
          <w:b/>
          <w:color w:val="000000"/>
        </w:rPr>
        <w:tab/>
        <w:t>HS2.</w:t>
      </w:r>
      <w:r>
        <w:rPr>
          <w:color w:val="000000"/>
        </w:rPr>
        <w:t xml:space="preserve">  </w:t>
      </w:r>
      <w:r w:rsidR="00E53122">
        <w:rPr>
          <w:color w:val="000000"/>
        </w:rPr>
        <w:t>The Clerk reported</w:t>
      </w:r>
      <w:r w:rsidR="000905BA">
        <w:rPr>
          <w:color w:val="000000"/>
        </w:rPr>
        <w:t xml:space="preserve"> that whilst our petition had been accepted by the House of Lords, some 102 from Wendover, Dunsmore and the rest of the Chilterns are being challenged by HS2 Ltd.  Also because Ellesborough was omitted from the visit programme for the House of Commons committee, the Clerk has written to Jackie Copcutt (HS2 at Bucks CC) asking her to ensure that Ellesborough is included in any arrangements made for the House of Lords Select Committee visit.  We will be informed when we will have to appear before the committee but it is unlikely to be before July.</w:t>
      </w:r>
    </w:p>
    <w:p w:rsidR="000905BA" w:rsidRDefault="000905BA" w:rsidP="00F13FE6">
      <w:pPr>
        <w:widowControl w:val="0"/>
        <w:tabs>
          <w:tab w:val="left" w:pos="1260"/>
          <w:tab w:val="left" w:pos="9923"/>
        </w:tabs>
        <w:autoSpaceDE w:val="0"/>
        <w:autoSpaceDN w:val="0"/>
        <w:adjustRightInd w:val="0"/>
        <w:spacing w:after="0"/>
        <w:ind w:right="1133"/>
        <w:jc w:val="both"/>
        <w:rPr>
          <w:color w:val="000000"/>
        </w:rPr>
      </w:pPr>
    </w:p>
    <w:p w:rsidR="000905BA" w:rsidRPr="00B14A8A" w:rsidRDefault="000905BA" w:rsidP="00F13FE6">
      <w:pPr>
        <w:widowControl w:val="0"/>
        <w:tabs>
          <w:tab w:val="left" w:pos="1260"/>
          <w:tab w:val="left" w:pos="9923"/>
        </w:tabs>
        <w:autoSpaceDE w:val="0"/>
        <w:autoSpaceDN w:val="0"/>
        <w:adjustRightInd w:val="0"/>
        <w:spacing w:after="0"/>
        <w:ind w:right="1133"/>
        <w:jc w:val="both"/>
        <w:rPr>
          <w:color w:val="000000"/>
        </w:rPr>
      </w:pPr>
      <w:r w:rsidRPr="00B14A8A">
        <w:rPr>
          <w:b/>
          <w:color w:val="000000"/>
        </w:rPr>
        <w:t>Item 4.17</w:t>
      </w:r>
      <w:r w:rsidRPr="00B14A8A">
        <w:rPr>
          <w:b/>
          <w:color w:val="000000"/>
        </w:rPr>
        <w:tab/>
        <w:t>Affordable Housing</w:t>
      </w:r>
      <w:r w:rsidR="00B14A8A" w:rsidRPr="00B14A8A">
        <w:rPr>
          <w:b/>
          <w:color w:val="000000"/>
        </w:rPr>
        <w:t>.</w:t>
      </w:r>
      <w:r w:rsidR="00B14A8A">
        <w:rPr>
          <w:color w:val="000000"/>
        </w:rPr>
        <w:t xml:space="preserve">  The Clerk reported that Elizabeth Leyland from Hastoe had come to the village on Monday to look at possible sites and that he had taken her around the village so that she could see each site and assess its suitability.  Her </w:t>
      </w:r>
      <w:r w:rsidR="00B23051">
        <w:rPr>
          <w:color w:val="000000"/>
        </w:rPr>
        <w:t>intention</w:t>
      </w:r>
      <w:r w:rsidR="00B14A8A">
        <w:rPr>
          <w:color w:val="000000"/>
        </w:rPr>
        <w:t xml:space="preserve"> is to consult with the planning authority at WDC to see what their comments are before proceeding to the next stage of the project.</w:t>
      </w:r>
    </w:p>
    <w:p w:rsidR="00E37901" w:rsidRDefault="00E37901" w:rsidP="00F13FE6">
      <w:pPr>
        <w:widowControl w:val="0"/>
        <w:tabs>
          <w:tab w:val="left" w:pos="1260"/>
          <w:tab w:val="left" w:pos="9923"/>
        </w:tabs>
        <w:autoSpaceDE w:val="0"/>
        <w:autoSpaceDN w:val="0"/>
        <w:adjustRightInd w:val="0"/>
        <w:spacing w:after="0"/>
        <w:ind w:right="1133"/>
        <w:jc w:val="both"/>
        <w:rPr>
          <w:color w:val="000000"/>
        </w:rPr>
      </w:pPr>
    </w:p>
    <w:p w:rsidR="00B14A8A" w:rsidRPr="00B14A8A" w:rsidRDefault="00B14A8A" w:rsidP="00F13FE6">
      <w:pPr>
        <w:widowControl w:val="0"/>
        <w:tabs>
          <w:tab w:val="left" w:pos="1260"/>
          <w:tab w:val="left" w:pos="9923"/>
        </w:tabs>
        <w:autoSpaceDE w:val="0"/>
        <w:autoSpaceDN w:val="0"/>
        <w:adjustRightInd w:val="0"/>
        <w:spacing w:after="0"/>
        <w:ind w:right="1133"/>
        <w:jc w:val="both"/>
        <w:rPr>
          <w:color w:val="000000"/>
        </w:rPr>
      </w:pPr>
      <w:r w:rsidRPr="00B14A8A">
        <w:rPr>
          <w:b/>
          <w:color w:val="000000"/>
        </w:rPr>
        <w:t>Item 4.</w:t>
      </w:r>
      <w:r w:rsidR="00BD5253">
        <w:rPr>
          <w:b/>
          <w:color w:val="000000"/>
        </w:rPr>
        <w:t>1</w:t>
      </w:r>
      <w:r w:rsidRPr="00B14A8A">
        <w:rPr>
          <w:b/>
          <w:color w:val="000000"/>
        </w:rPr>
        <w:t>8</w:t>
      </w:r>
      <w:r w:rsidRPr="00B14A8A">
        <w:rPr>
          <w:b/>
          <w:color w:val="000000"/>
        </w:rPr>
        <w:tab/>
        <w:t>Queen’s Birthday Celebrations.</w:t>
      </w:r>
      <w:r>
        <w:rPr>
          <w:color w:val="000000"/>
        </w:rPr>
        <w:t xml:space="preserve">  Councillor Glover said that the arrangements were progressing well, however, the costs may just exceed the £2000.00 </w:t>
      </w:r>
      <w:r w:rsidR="00B23051">
        <w:rPr>
          <w:color w:val="000000"/>
        </w:rPr>
        <w:t xml:space="preserve">budget </w:t>
      </w:r>
      <w:r>
        <w:rPr>
          <w:color w:val="000000"/>
        </w:rPr>
        <w:t xml:space="preserve">previously agreed.  The Clerk understood that it is unlikely that the costs will exceed the budget by much but that if an additional £500.00 were authorised that would be more than enough.  It was proposed and agreed unanimously that an additional £500.00 be allocated to the budget for the celebrations.  The meeting discussed the problems with obtaining </w:t>
      </w:r>
      <w:r w:rsidR="00BD5253">
        <w:rPr>
          <w:color w:val="000000"/>
        </w:rPr>
        <w:t xml:space="preserve">the road closure licence, which </w:t>
      </w:r>
      <w:r w:rsidR="00CE3E59">
        <w:rPr>
          <w:color w:val="000000"/>
        </w:rPr>
        <w:t>had been</w:t>
      </w:r>
      <w:r w:rsidR="00BD5253">
        <w:rPr>
          <w:color w:val="000000"/>
        </w:rPr>
        <w:t xml:space="preserve"> going to cost </w:t>
      </w:r>
      <w:r w:rsidR="00BD5253">
        <w:rPr>
          <w:color w:val="000000"/>
        </w:rPr>
        <w:lastRenderedPageBreak/>
        <w:t>£800.00 but by applying as the Church Hill Charity, the cost was zero.</w:t>
      </w:r>
    </w:p>
    <w:p w:rsidR="00B14A8A" w:rsidRDefault="00B14A8A" w:rsidP="00F13FE6">
      <w:pPr>
        <w:widowControl w:val="0"/>
        <w:tabs>
          <w:tab w:val="left" w:pos="1260"/>
          <w:tab w:val="left" w:pos="9923"/>
        </w:tabs>
        <w:autoSpaceDE w:val="0"/>
        <w:autoSpaceDN w:val="0"/>
        <w:adjustRightInd w:val="0"/>
        <w:spacing w:after="0"/>
        <w:ind w:right="1133"/>
        <w:jc w:val="both"/>
        <w:rPr>
          <w:color w:val="000000"/>
        </w:rPr>
      </w:pPr>
    </w:p>
    <w:p w:rsidR="007C3E8E" w:rsidRDefault="00E37901" w:rsidP="00F13FE6">
      <w:pPr>
        <w:widowControl w:val="0"/>
        <w:tabs>
          <w:tab w:val="left" w:pos="1260"/>
          <w:tab w:val="left" w:pos="9923"/>
        </w:tabs>
        <w:autoSpaceDE w:val="0"/>
        <w:autoSpaceDN w:val="0"/>
        <w:adjustRightInd w:val="0"/>
        <w:spacing w:after="0"/>
        <w:ind w:right="1133"/>
        <w:jc w:val="both"/>
        <w:rPr>
          <w:color w:val="000000"/>
        </w:rPr>
      </w:pPr>
      <w:r w:rsidRPr="00E37901">
        <w:rPr>
          <w:b/>
          <w:color w:val="000000"/>
        </w:rPr>
        <w:t xml:space="preserve">Item </w:t>
      </w:r>
      <w:r w:rsidR="000905BA">
        <w:rPr>
          <w:b/>
          <w:color w:val="000000"/>
        </w:rPr>
        <w:t>4</w:t>
      </w:r>
      <w:r w:rsidRPr="00E37901">
        <w:rPr>
          <w:b/>
          <w:color w:val="000000"/>
        </w:rPr>
        <w:t>.</w:t>
      </w:r>
      <w:r w:rsidR="00BD5253">
        <w:rPr>
          <w:b/>
          <w:color w:val="000000"/>
        </w:rPr>
        <w:t>19</w:t>
      </w:r>
      <w:r>
        <w:rPr>
          <w:b/>
          <w:color w:val="000000"/>
        </w:rPr>
        <w:tab/>
      </w:r>
      <w:r w:rsidR="00BD5253">
        <w:rPr>
          <w:b/>
          <w:color w:val="000000"/>
        </w:rPr>
        <w:t xml:space="preserve">Clerks report and </w:t>
      </w:r>
      <w:r>
        <w:rPr>
          <w:b/>
          <w:color w:val="000000"/>
        </w:rPr>
        <w:t>Correspondence, Circulars and Consultation Documents.</w:t>
      </w:r>
      <w:r>
        <w:rPr>
          <w:color w:val="000000"/>
        </w:rPr>
        <w:t xml:space="preserve">  </w:t>
      </w:r>
      <w:r w:rsidR="00522CC8">
        <w:rPr>
          <w:color w:val="000000"/>
        </w:rPr>
        <w:t xml:space="preserve">The Clerk </w:t>
      </w:r>
      <w:r w:rsidR="00CE3E59">
        <w:rPr>
          <w:color w:val="000000"/>
        </w:rPr>
        <w:t>handed out copies of 2 documents that had been received.  The first concerned Field in Trust which is an organisation that protects in perpetuity playing fields and green spaces</w:t>
      </w:r>
      <w:r w:rsidR="00522CC8">
        <w:rPr>
          <w:color w:val="000000"/>
        </w:rPr>
        <w:t>.</w:t>
      </w:r>
      <w:r w:rsidR="00CE3E59">
        <w:rPr>
          <w:color w:val="000000"/>
        </w:rPr>
        <w:t xml:space="preserve">  The Clerk said that no decision needed to be made now but that he would include it on the agenda for the next meeting.  The 2</w:t>
      </w:r>
      <w:r w:rsidR="00CE3E59" w:rsidRPr="00CE3E59">
        <w:rPr>
          <w:color w:val="000000"/>
          <w:vertAlign w:val="superscript"/>
        </w:rPr>
        <w:t>nd</w:t>
      </w:r>
      <w:r w:rsidR="00CE3E59">
        <w:rPr>
          <w:color w:val="000000"/>
        </w:rPr>
        <w:t xml:space="preserve"> document was a request from Kimble PC for Ellesborough to contribute towards the costs of </w:t>
      </w:r>
      <w:r w:rsidR="007C3E8E">
        <w:rPr>
          <w:color w:val="000000"/>
        </w:rPr>
        <w:t>investigating the problems and possible solutions to the parking problems around Great Kimble School.  Because many children from Ellesborough attend the school the meeting did feel that it was fair that Ellesborough should contribute towards the costs.  Accordingly, it was proposed and unanimously agreed that Ellesborough would be willing to contribute one third of the costs which are over and above the grant from the LAF up to a maximum of £822.00.  The Clerk is to advise Kimble PC of this decision.</w:t>
      </w:r>
      <w:r w:rsidR="007C3E8E">
        <w:rPr>
          <w:color w:val="000000"/>
        </w:rPr>
        <w:tab/>
      </w:r>
      <w:r w:rsidR="007C3E8E" w:rsidRPr="007C3E8E">
        <w:rPr>
          <w:b/>
          <w:color w:val="000000"/>
        </w:rPr>
        <w:t>RN</w:t>
      </w:r>
    </w:p>
    <w:p w:rsidR="00E37901" w:rsidRDefault="007C3E8E" w:rsidP="00F13FE6">
      <w:pPr>
        <w:widowControl w:val="0"/>
        <w:tabs>
          <w:tab w:val="left" w:pos="1260"/>
          <w:tab w:val="left" w:pos="9923"/>
        </w:tabs>
        <w:autoSpaceDE w:val="0"/>
        <w:autoSpaceDN w:val="0"/>
        <w:adjustRightInd w:val="0"/>
        <w:spacing w:after="0"/>
        <w:ind w:right="1133"/>
        <w:jc w:val="both"/>
        <w:rPr>
          <w:color w:val="000000"/>
        </w:rPr>
      </w:pPr>
      <w:r>
        <w:rPr>
          <w:color w:val="000000"/>
        </w:rPr>
        <w:t xml:space="preserve"> </w:t>
      </w:r>
    </w:p>
    <w:p w:rsidR="00E37901" w:rsidRDefault="008C2AD6"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7C3E8E">
        <w:rPr>
          <w:b/>
          <w:color w:val="000000"/>
        </w:rPr>
        <w:t>4</w:t>
      </w:r>
      <w:r>
        <w:rPr>
          <w:b/>
          <w:color w:val="000000"/>
        </w:rPr>
        <w:t>.</w:t>
      </w:r>
      <w:r w:rsidR="007C3E8E">
        <w:rPr>
          <w:b/>
          <w:color w:val="000000"/>
        </w:rPr>
        <w:t>20</w:t>
      </w:r>
      <w:r>
        <w:rPr>
          <w:b/>
          <w:color w:val="000000"/>
        </w:rPr>
        <w:tab/>
        <w:t>Footpaths, Stiles and Gates.</w:t>
      </w:r>
      <w:r>
        <w:rPr>
          <w:color w:val="000000"/>
        </w:rPr>
        <w:t xml:space="preserve">  </w:t>
      </w:r>
      <w:r w:rsidR="007C3E8E">
        <w:rPr>
          <w:color w:val="000000"/>
        </w:rPr>
        <w:t>Councillor Hares reported that Mr Sweeney had had some improvements carried out on the path down to the “new” graveyard and whi</w:t>
      </w:r>
      <w:r w:rsidR="00B23051">
        <w:rPr>
          <w:color w:val="000000"/>
        </w:rPr>
        <w:t>l</w:t>
      </w:r>
      <w:r w:rsidR="007C3E8E">
        <w:rPr>
          <w:color w:val="000000"/>
        </w:rPr>
        <w:t xml:space="preserve">st the work was not perhaps to the highest standard, it was an improvement.  Whilst the contractor was there he had asked him to provide a quote for improving the path from the gate by the main road to the </w:t>
      </w:r>
      <w:r w:rsidR="005B1DC6">
        <w:rPr>
          <w:color w:val="000000"/>
        </w:rPr>
        <w:t>main churchyard boundary wall.  To excavate the path, remove the material, and fill it with compacted planings, the quote for the 50 yards of path was £3200.00 + VAT.  The meeting agreed that Councillor Hares should discuss the plan with the Church warden and the PCC before any decision is taken.</w:t>
      </w:r>
      <w:r w:rsidR="005B1DC6">
        <w:rPr>
          <w:color w:val="000000"/>
        </w:rPr>
        <w:tab/>
      </w:r>
      <w:r w:rsidR="005B1DC6">
        <w:rPr>
          <w:color w:val="000000"/>
        </w:rPr>
        <w:tab/>
      </w:r>
      <w:r w:rsidR="005B1DC6" w:rsidRPr="005B1DC6">
        <w:rPr>
          <w:b/>
          <w:color w:val="000000"/>
        </w:rPr>
        <w:t>DH</w:t>
      </w:r>
    </w:p>
    <w:p w:rsidR="00522CC8" w:rsidRPr="008C2AD6" w:rsidRDefault="00522CC8" w:rsidP="00F13FE6">
      <w:pPr>
        <w:widowControl w:val="0"/>
        <w:tabs>
          <w:tab w:val="left" w:pos="1260"/>
          <w:tab w:val="left" w:pos="9923"/>
        </w:tabs>
        <w:autoSpaceDE w:val="0"/>
        <w:autoSpaceDN w:val="0"/>
        <w:adjustRightInd w:val="0"/>
        <w:spacing w:after="0"/>
        <w:ind w:right="1133"/>
        <w:jc w:val="both"/>
        <w:rPr>
          <w:color w:val="000000"/>
        </w:rPr>
      </w:pPr>
    </w:p>
    <w:p w:rsidR="00E37901" w:rsidRDefault="00E37901"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5B1DC6">
        <w:rPr>
          <w:b/>
          <w:color w:val="000000"/>
        </w:rPr>
        <w:t>4</w:t>
      </w:r>
      <w:r>
        <w:rPr>
          <w:b/>
          <w:color w:val="000000"/>
        </w:rPr>
        <w:t>.</w:t>
      </w:r>
      <w:r w:rsidR="005B1DC6">
        <w:rPr>
          <w:b/>
          <w:color w:val="000000"/>
        </w:rPr>
        <w:t>21</w:t>
      </w:r>
      <w:r>
        <w:rPr>
          <w:b/>
          <w:color w:val="000000"/>
        </w:rPr>
        <w:tab/>
      </w:r>
      <w:r w:rsidR="008C2AD6">
        <w:rPr>
          <w:b/>
          <w:color w:val="000000"/>
        </w:rPr>
        <w:t>Dunsmore.</w:t>
      </w:r>
      <w:r w:rsidR="008C2AD6">
        <w:rPr>
          <w:color w:val="000000"/>
        </w:rPr>
        <w:t xml:space="preserve">  </w:t>
      </w:r>
      <w:r w:rsidR="00C269CE">
        <w:rPr>
          <w:color w:val="000000"/>
        </w:rPr>
        <w:t xml:space="preserve">Councillor White </w:t>
      </w:r>
      <w:r w:rsidR="005B1DC6">
        <w:rPr>
          <w:color w:val="000000"/>
        </w:rPr>
        <w:t xml:space="preserve">who at short notice had been unable to attend the meeting had informed the Clerk that he had been unable to contact Spittles to get the work done on the kissing gates and </w:t>
      </w:r>
      <w:r w:rsidR="000B6C36">
        <w:rPr>
          <w:color w:val="000000"/>
        </w:rPr>
        <w:t>the hurdle and could he have the contact details of the other fencing contractor that we are using.  The Clerk will send him the details of C &amp; A Fencing who has carried out the work around the playground and the Adult Fitness area.</w:t>
      </w:r>
      <w:r w:rsidR="000B6C36">
        <w:rPr>
          <w:color w:val="000000"/>
        </w:rPr>
        <w:tab/>
      </w:r>
      <w:r w:rsidR="000B6C36" w:rsidRPr="000B6C36">
        <w:rPr>
          <w:b/>
          <w:color w:val="000000"/>
        </w:rPr>
        <w:t>RN</w:t>
      </w:r>
    </w:p>
    <w:p w:rsidR="008C2AD6" w:rsidRDefault="008C2AD6" w:rsidP="00F13FE6">
      <w:pPr>
        <w:widowControl w:val="0"/>
        <w:tabs>
          <w:tab w:val="left" w:pos="1260"/>
          <w:tab w:val="left" w:pos="9923"/>
        </w:tabs>
        <w:autoSpaceDE w:val="0"/>
        <w:autoSpaceDN w:val="0"/>
        <w:adjustRightInd w:val="0"/>
        <w:spacing w:after="0"/>
        <w:ind w:right="1133"/>
        <w:jc w:val="both"/>
        <w:rPr>
          <w:color w:val="000000"/>
        </w:rPr>
      </w:pPr>
    </w:p>
    <w:p w:rsidR="008A771F" w:rsidRDefault="008C2AD6" w:rsidP="008A771F">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C269CE">
        <w:rPr>
          <w:b/>
          <w:color w:val="000000"/>
        </w:rPr>
        <w:t>4</w:t>
      </w:r>
      <w:r>
        <w:rPr>
          <w:b/>
          <w:color w:val="000000"/>
        </w:rPr>
        <w:t>.</w:t>
      </w:r>
      <w:r w:rsidR="000B6C36">
        <w:rPr>
          <w:b/>
          <w:color w:val="000000"/>
        </w:rPr>
        <w:t>22</w:t>
      </w:r>
      <w:r>
        <w:rPr>
          <w:b/>
          <w:color w:val="000000"/>
        </w:rPr>
        <w:tab/>
        <w:t>Matters of Report.</w:t>
      </w:r>
      <w:r>
        <w:rPr>
          <w:color w:val="000000"/>
        </w:rPr>
        <w:t xml:space="preserve">  </w:t>
      </w:r>
      <w:r w:rsidR="000B6C36">
        <w:rPr>
          <w:color w:val="000000"/>
        </w:rPr>
        <w:t>Councillor Panikkar reported that there had now been 2 incidents at the playing field where one of the allotment tenants had been abusive to one of the boys and one of the adults from Risborough Rangers.  She has spoken to the person concerned and also been present at the ground on a Sunday morning.  Hopefully, this will be the end of the matter as the Council does not wish to spoil the good relationship that it has with Risborough Rangers.  Additionally, she has been contacted by Mr Sweeney in his role at the chairman of Ellesborough Relief in Need, as they wish to donate £2000.00 towards some e</w:t>
      </w:r>
      <w:r w:rsidR="008A771F">
        <w:rPr>
          <w:color w:val="000000"/>
        </w:rPr>
        <w:t>quipment or seating for the benefit of the parish.  She has some suggestions for both the playground and for seating and will continue to liaise with him.</w:t>
      </w:r>
      <w:r w:rsidR="008A771F">
        <w:rPr>
          <w:color w:val="000000"/>
        </w:rPr>
        <w:tab/>
      </w:r>
      <w:r w:rsidR="008A771F" w:rsidRPr="008A771F">
        <w:rPr>
          <w:b/>
          <w:color w:val="000000"/>
        </w:rPr>
        <w:t xml:space="preserve"> </w:t>
      </w:r>
      <w:r w:rsidR="008A771F">
        <w:rPr>
          <w:b/>
          <w:color w:val="000000"/>
        </w:rPr>
        <w:t>DP</w:t>
      </w:r>
    </w:p>
    <w:p w:rsidR="00DA42BA" w:rsidRDefault="00DA42BA" w:rsidP="008A771F">
      <w:pPr>
        <w:widowControl w:val="0"/>
        <w:tabs>
          <w:tab w:val="left" w:pos="1260"/>
          <w:tab w:val="left" w:pos="9923"/>
        </w:tabs>
        <w:autoSpaceDE w:val="0"/>
        <w:autoSpaceDN w:val="0"/>
        <w:adjustRightInd w:val="0"/>
        <w:spacing w:after="0"/>
        <w:ind w:right="1133"/>
        <w:jc w:val="both"/>
        <w:rPr>
          <w:color w:val="000000"/>
        </w:rPr>
      </w:pPr>
    </w:p>
    <w:p w:rsidR="008A771F" w:rsidRDefault="008A771F" w:rsidP="008A771F">
      <w:pPr>
        <w:widowControl w:val="0"/>
        <w:tabs>
          <w:tab w:val="left" w:pos="1260"/>
          <w:tab w:val="left" w:pos="9923"/>
        </w:tabs>
        <w:autoSpaceDE w:val="0"/>
        <w:autoSpaceDN w:val="0"/>
        <w:adjustRightInd w:val="0"/>
        <w:spacing w:after="0"/>
        <w:ind w:right="1133"/>
        <w:jc w:val="both"/>
        <w:rPr>
          <w:color w:val="000000"/>
        </w:rPr>
      </w:pPr>
      <w:r>
        <w:rPr>
          <w:color w:val="000000"/>
        </w:rPr>
        <w:t>Councillor Carroll Reported that Bucks CC was investigating the business case for establishing a unitary authority which would effectively remove one layer of beaurocracy by doing away with the district councils.</w:t>
      </w:r>
    </w:p>
    <w:p w:rsidR="00B23051" w:rsidRDefault="00B23051" w:rsidP="008A771F">
      <w:pPr>
        <w:widowControl w:val="0"/>
        <w:tabs>
          <w:tab w:val="left" w:pos="1260"/>
          <w:tab w:val="left" w:pos="9923"/>
        </w:tabs>
        <w:autoSpaceDE w:val="0"/>
        <w:autoSpaceDN w:val="0"/>
        <w:adjustRightInd w:val="0"/>
        <w:spacing w:after="0"/>
        <w:ind w:right="1133"/>
        <w:jc w:val="both"/>
        <w:rPr>
          <w:color w:val="000000"/>
        </w:rPr>
      </w:pPr>
    </w:p>
    <w:p w:rsidR="008A771F" w:rsidRDefault="008A771F" w:rsidP="008A771F">
      <w:pPr>
        <w:widowControl w:val="0"/>
        <w:tabs>
          <w:tab w:val="left" w:pos="1260"/>
          <w:tab w:val="left" w:pos="9923"/>
        </w:tabs>
        <w:autoSpaceDE w:val="0"/>
        <w:autoSpaceDN w:val="0"/>
        <w:adjustRightInd w:val="0"/>
        <w:spacing w:after="0"/>
        <w:ind w:right="1133"/>
        <w:jc w:val="both"/>
        <w:rPr>
          <w:color w:val="000000"/>
        </w:rPr>
      </w:pPr>
      <w:r w:rsidRPr="008A771F">
        <w:rPr>
          <w:b/>
          <w:color w:val="000000"/>
        </w:rPr>
        <w:lastRenderedPageBreak/>
        <w:t>Item 4.23</w:t>
      </w:r>
      <w:r w:rsidRPr="008A771F">
        <w:rPr>
          <w:b/>
          <w:color w:val="000000"/>
        </w:rPr>
        <w:tab/>
        <w:t>Next Meeting.</w:t>
      </w:r>
      <w:r>
        <w:rPr>
          <w:color w:val="000000"/>
        </w:rPr>
        <w:t xml:space="preserve">  The next Parish Council Meeting will be on 19 July 2016 at 7.30pm in the Parish Hall.</w:t>
      </w:r>
    </w:p>
    <w:p w:rsidR="008A771F" w:rsidRPr="008A771F" w:rsidRDefault="008A771F" w:rsidP="008A771F">
      <w:pPr>
        <w:widowControl w:val="0"/>
        <w:tabs>
          <w:tab w:val="left" w:pos="1260"/>
          <w:tab w:val="left" w:pos="9923"/>
        </w:tabs>
        <w:autoSpaceDE w:val="0"/>
        <w:autoSpaceDN w:val="0"/>
        <w:adjustRightInd w:val="0"/>
        <w:spacing w:after="0"/>
        <w:ind w:right="1133"/>
        <w:jc w:val="both"/>
        <w:rPr>
          <w:color w:val="000000"/>
        </w:rPr>
      </w:pPr>
    </w:p>
    <w:p w:rsidR="00FC7B60" w:rsidRDefault="00FC7B60" w:rsidP="000502A1">
      <w:pPr>
        <w:widowControl w:val="0"/>
        <w:tabs>
          <w:tab w:val="left" w:pos="1260"/>
        </w:tabs>
        <w:autoSpaceDE w:val="0"/>
        <w:autoSpaceDN w:val="0"/>
        <w:adjustRightInd w:val="0"/>
        <w:ind w:right="1133"/>
        <w:jc w:val="both"/>
        <w:rPr>
          <w:color w:val="000000"/>
        </w:rPr>
      </w:pPr>
      <w:r>
        <w:rPr>
          <w:color w:val="000000"/>
        </w:rPr>
        <w:t xml:space="preserve">The meeting closed at </w:t>
      </w:r>
      <w:r w:rsidR="002D7485">
        <w:rPr>
          <w:color w:val="000000"/>
        </w:rPr>
        <w:t>2</w:t>
      </w:r>
      <w:r w:rsidR="00B23051">
        <w:rPr>
          <w:color w:val="000000"/>
        </w:rPr>
        <w:t>0</w:t>
      </w:r>
      <w:r>
        <w:rPr>
          <w:color w:val="000000"/>
        </w:rPr>
        <w:t>.</w:t>
      </w:r>
      <w:r w:rsidR="00B23051">
        <w:rPr>
          <w:color w:val="000000"/>
        </w:rPr>
        <w:t>19</w:t>
      </w:r>
      <w:r w:rsidR="002D7485">
        <w:rPr>
          <w:color w:val="000000"/>
        </w:rPr>
        <w:t xml:space="preserve"> hrs</w:t>
      </w:r>
      <w:r>
        <w:rPr>
          <w:color w:val="000000"/>
        </w:rPr>
        <w:t>.</w:t>
      </w:r>
    </w:p>
    <w:p w:rsidR="0090010E" w:rsidRDefault="00FC7B60" w:rsidP="000502A1">
      <w:pPr>
        <w:widowControl w:val="0"/>
        <w:tabs>
          <w:tab w:val="left" w:pos="1260"/>
        </w:tabs>
        <w:autoSpaceDE w:val="0"/>
        <w:autoSpaceDN w:val="0"/>
        <w:adjustRightInd w:val="0"/>
        <w:ind w:right="1133"/>
        <w:jc w:val="both"/>
        <w:rPr>
          <w:color w:val="000000"/>
          <w:szCs w:val="24"/>
        </w:rPr>
      </w:pPr>
      <w:r w:rsidRPr="004C6D7A">
        <w:rPr>
          <w:color w:val="000000"/>
          <w:szCs w:val="24"/>
        </w:rPr>
        <w:t>Signed</w:t>
      </w:r>
    </w:p>
    <w:p w:rsidR="0090010E" w:rsidRDefault="0090010E" w:rsidP="000502A1">
      <w:pPr>
        <w:widowControl w:val="0"/>
        <w:tabs>
          <w:tab w:val="left" w:pos="1260"/>
        </w:tabs>
        <w:autoSpaceDE w:val="0"/>
        <w:autoSpaceDN w:val="0"/>
        <w:adjustRightInd w:val="0"/>
        <w:ind w:right="1133"/>
        <w:jc w:val="both"/>
        <w:rPr>
          <w:color w:val="000000"/>
          <w:szCs w:val="24"/>
        </w:rPr>
      </w:pPr>
    </w:p>
    <w:p w:rsidR="00FC7B60" w:rsidRPr="004C6D7A" w:rsidRDefault="00FC7B60"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 xml:space="preserve">Councillor </w:t>
      </w:r>
      <w:r w:rsidR="003055D9">
        <w:rPr>
          <w:color w:val="000000"/>
          <w:szCs w:val="24"/>
        </w:rPr>
        <w:t>Robert Alexander</w:t>
      </w:r>
    </w:p>
    <w:p w:rsidR="00FC7B60" w:rsidRPr="004C6D7A" w:rsidRDefault="00FC7B60"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Chairman</w:t>
      </w:r>
    </w:p>
    <w:p w:rsidR="00FC7B60" w:rsidRDefault="004C6D7A"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Ellesborough Parish Council</w:t>
      </w:r>
    </w:p>
    <w:sectPr w:rsidR="00FC7B60" w:rsidSect="00042312">
      <w:footerReference w:type="default" r:id="rId8"/>
      <w:type w:val="continuous"/>
      <w:pgSz w:w="11906" w:h="16838"/>
      <w:pgMar w:top="1276" w:right="567" w:bottom="1843" w:left="567"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61A" w:rsidRDefault="0008361A" w:rsidP="000502A1">
      <w:pPr>
        <w:spacing w:after="0" w:line="240" w:lineRule="auto"/>
      </w:pPr>
      <w:r>
        <w:separator/>
      </w:r>
    </w:p>
  </w:endnote>
  <w:endnote w:type="continuationSeparator" w:id="0">
    <w:p w:rsidR="0008361A" w:rsidRDefault="0008361A"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AD" w:rsidRDefault="00D053AD">
    <w:pPr>
      <w:rPr>
        <w:sz w:val="16"/>
        <w:szCs w:val="16"/>
      </w:rPr>
    </w:pPr>
  </w:p>
  <w:p w:rsidR="00D053AD" w:rsidRPr="00FC7B60" w:rsidRDefault="00D053AD" w:rsidP="00FC7B60">
    <w:pPr>
      <w:tabs>
        <w:tab w:val="left" w:pos="9072"/>
      </w:tabs>
      <w:rPr>
        <w:sz w:val="16"/>
        <w:szCs w:val="16"/>
      </w:rPr>
    </w:pPr>
    <w:r w:rsidRPr="000502A1">
      <w:rPr>
        <w:sz w:val="16"/>
        <w:szCs w:val="16"/>
      </w:rPr>
      <w:t xml:space="preserve">Ellesborough Parish Council Minutes </w:t>
    </w:r>
    <w:r w:rsidR="00DA42BA">
      <w:rPr>
        <w:sz w:val="16"/>
        <w:szCs w:val="16"/>
      </w:rPr>
      <w:t>2</w:t>
    </w:r>
    <w:r w:rsidR="00FC6A2B">
      <w:rPr>
        <w:sz w:val="16"/>
        <w:szCs w:val="16"/>
      </w:rPr>
      <w:t>1</w:t>
    </w:r>
    <w:r w:rsidRPr="000502A1">
      <w:rPr>
        <w:sz w:val="16"/>
        <w:szCs w:val="16"/>
      </w:rPr>
      <w:t xml:space="preserve"> </w:t>
    </w:r>
    <w:r w:rsidR="00F364F9">
      <w:rPr>
        <w:sz w:val="16"/>
        <w:szCs w:val="16"/>
      </w:rPr>
      <w:t>May</w:t>
    </w:r>
    <w:r w:rsidRPr="000502A1">
      <w:rPr>
        <w:sz w:val="16"/>
        <w:szCs w:val="16"/>
      </w:rPr>
      <w:t xml:space="preserve"> 201</w:t>
    </w:r>
    <w:r w:rsidR="00DA42BA">
      <w:rPr>
        <w:sz w:val="16"/>
        <w:szCs w:val="16"/>
      </w:rPr>
      <w:t>5</w:t>
    </w:r>
    <w:r>
      <w:ptab w:relativeTo="margin" w:alignment="center" w:leader="none"/>
    </w:r>
    <w:sdt>
      <w:sdtPr>
        <w:rPr>
          <w:sz w:val="16"/>
          <w:szCs w:val="16"/>
        </w:rPr>
        <w:id w:val="-1120063445"/>
        <w:docPartObj>
          <w:docPartGallery w:val="Page Numbers (Top of Page)"/>
          <w:docPartUnique/>
        </w:docPartObj>
      </w:sdtPr>
      <w:sdtEndPr/>
      <w:sdtContent>
        <w:r w:rsidRPr="00FC7B60">
          <w:rPr>
            <w:sz w:val="16"/>
            <w:szCs w:val="16"/>
          </w:rPr>
          <w:t xml:space="preserve">Page </w:t>
        </w:r>
        <w:r w:rsidR="00884932" w:rsidRPr="00FC7B60">
          <w:rPr>
            <w:sz w:val="16"/>
            <w:szCs w:val="16"/>
          </w:rPr>
          <w:fldChar w:fldCharType="begin"/>
        </w:r>
        <w:r w:rsidRPr="00FC7B60">
          <w:rPr>
            <w:sz w:val="16"/>
            <w:szCs w:val="16"/>
          </w:rPr>
          <w:instrText xml:space="preserve"> PAGE </w:instrText>
        </w:r>
        <w:r w:rsidR="00884932" w:rsidRPr="00FC7B60">
          <w:rPr>
            <w:sz w:val="16"/>
            <w:szCs w:val="16"/>
          </w:rPr>
          <w:fldChar w:fldCharType="separate"/>
        </w:r>
        <w:r w:rsidR="00042312">
          <w:rPr>
            <w:noProof/>
            <w:sz w:val="16"/>
            <w:szCs w:val="16"/>
          </w:rPr>
          <w:t>1</w:t>
        </w:r>
        <w:r w:rsidR="00884932" w:rsidRPr="00FC7B60">
          <w:rPr>
            <w:sz w:val="16"/>
            <w:szCs w:val="16"/>
          </w:rPr>
          <w:fldChar w:fldCharType="end"/>
        </w:r>
        <w:r w:rsidRPr="00FC7B60">
          <w:rPr>
            <w:sz w:val="16"/>
            <w:szCs w:val="16"/>
          </w:rPr>
          <w:t xml:space="preserve"> of </w:t>
        </w:r>
        <w:r w:rsidR="00884932" w:rsidRPr="00FC7B60">
          <w:rPr>
            <w:sz w:val="16"/>
            <w:szCs w:val="16"/>
          </w:rPr>
          <w:fldChar w:fldCharType="begin"/>
        </w:r>
        <w:r w:rsidRPr="00FC7B60">
          <w:rPr>
            <w:sz w:val="16"/>
            <w:szCs w:val="16"/>
          </w:rPr>
          <w:instrText xml:space="preserve"> NUMPAGES  </w:instrText>
        </w:r>
        <w:r w:rsidR="00884932" w:rsidRPr="00FC7B60">
          <w:rPr>
            <w:sz w:val="16"/>
            <w:szCs w:val="16"/>
          </w:rPr>
          <w:fldChar w:fldCharType="separate"/>
        </w:r>
        <w:r w:rsidR="00042312">
          <w:rPr>
            <w:noProof/>
            <w:sz w:val="16"/>
            <w:szCs w:val="16"/>
          </w:rPr>
          <w:t>5</w:t>
        </w:r>
        <w:r w:rsidR="00884932" w:rsidRPr="00FC7B60">
          <w:rPr>
            <w:sz w:val="16"/>
            <w:szCs w:val="16"/>
          </w:rPr>
          <w:fldChar w:fldCharType="end"/>
        </w:r>
        <w:r>
          <w:rPr>
            <w:sz w:val="16"/>
            <w:szCs w:val="16"/>
          </w:rPr>
          <w:tab/>
        </w:r>
      </w:sdtContent>
    </w:sdt>
    <w:r w:rsidRPr="00FC7B60">
      <w:rPr>
        <w:sz w:val="16"/>
        <w:szCs w:val="16"/>
      </w:rPr>
      <w:t>Chairman’s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61A" w:rsidRDefault="0008361A" w:rsidP="000502A1">
      <w:pPr>
        <w:spacing w:after="0" w:line="240" w:lineRule="auto"/>
      </w:pPr>
      <w:r>
        <w:separator/>
      </w:r>
    </w:p>
  </w:footnote>
  <w:footnote w:type="continuationSeparator" w:id="0">
    <w:p w:rsidR="0008361A" w:rsidRDefault="0008361A" w:rsidP="00050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13B8"/>
    <w:rsid w:val="000011C6"/>
    <w:rsid w:val="00011A8D"/>
    <w:rsid w:val="00013F75"/>
    <w:rsid w:val="00015219"/>
    <w:rsid w:val="000260DD"/>
    <w:rsid w:val="00032F64"/>
    <w:rsid w:val="00042312"/>
    <w:rsid w:val="00045C62"/>
    <w:rsid w:val="000466CC"/>
    <w:rsid w:val="00046F46"/>
    <w:rsid w:val="000502A1"/>
    <w:rsid w:val="000510BD"/>
    <w:rsid w:val="00061002"/>
    <w:rsid w:val="00064518"/>
    <w:rsid w:val="00067913"/>
    <w:rsid w:val="0007340D"/>
    <w:rsid w:val="0008136E"/>
    <w:rsid w:val="0008361A"/>
    <w:rsid w:val="0008481D"/>
    <w:rsid w:val="00087D2E"/>
    <w:rsid w:val="000905BA"/>
    <w:rsid w:val="000978EB"/>
    <w:rsid w:val="000A104F"/>
    <w:rsid w:val="000B6C36"/>
    <w:rsid w:val="000D2706"/>
    <w:rsid w:val="000F507B"/>
    <w:rsid w:val="000F667D"/>
    <w:rsid w:val="001028D7"/>
    <w:rsid w:val="00105DAE"/>
    <w:rsid w:val="0011026E"/>
    <w:rsid w:val="00112AFE"/>
    <w:rsid w:val="00116D6E"/>
    <w:rsid w:val="001207D5"/>
    <w:rsid w:val="00125869"/>
    <w:rsid w:val="001676B5"/>
    <w:rsid w:val="001718F2"/>
    <w:rsid w:val="0018572C"/>
    <w:rsid w:val="00193215"/>
    <w:rsid w:val="001A641C"/>
    <w:rsid w:val="001A6558"/>
    <w:rsid w:val="001B1F49"/>
    <w:rsid w:val="001B49E9"/>
    <w:rsid w:val="001B62FC"/>
    <w:rsid w:val="001D4387"/>
    <w:rsid w:val="001D7D95"/>
    <w:rsid w:val="001E6037"/>
    <w:rsid w:val="002037DB"/>
    <w:rsid w:val="00210132"/>
    <w:rsid w:val="00211C5C"/>
    <w:rsid w:val="00220DEC"/>
    <w:rsid w:val="00221D3F"/>
    <w:rsid w:val="00222107"/>
    <w:rsid w:val="00226EAC"/>
    <w:rsid w:val="00237054"/>
    <w:rsid w:val="00256480"/>
    <w:rsid w:val="00266D59"/>
    <w:rsid w:val="002722A0"/>
    <w:rsid w:val="00273E08"/>
    <w:rsid w:val="002769B7"/>
    <w:rsid w:val="00281978"/>
    <w:rsid w:val="00282ECF"/>
    <w:rsid w:val="00284DAD"/>
    <w:rsid w:val="00284E76"/>
    <w:rsid w:val="002A219F"/>
    <w:rsid w:val="002A6576"/>
    <w:rsid w:val="002B375C"/>
    <w:rsid w:val="002C40AE"/>
    <w:rsid w:val="002C608A"/>
    <w:rsid w:val="002C772C"/>
    <w:rsid w:val="002D7485"/>
    <w:rsid w:val="002E1708"/>
    <w:rsid w:val="002E6593"/>
    <w:rsid w:val="0030120D"/>
    <w:rsid w:val="003055D9"/>
    <w:rsid w:val="003168E9"/>
    <w:rsid w:val="00320168"/>
    <w:rsid w:val="003220AE"/>
    <w:rsid w:val="0032735A"/>
    <w:rsid w:val="0032735B"/>
    <w:rsid w:val="003449C3"/>
    <w:rsid w:val="0034735A"/>
    <w:rsid w:val="00361264"/>
    <w:rsid w:val="003622B0"/>
    <w:rsid w:val="00372C35"/>
    <w:rsid w:val="003831BA"/>
    <w:rsid w:val="0039211C"/>
    <w:rsid w:val="003A0495"/>
    <w:rsid w:val="003A7EB4"/>
    <w:rsid w:val="003B0C8B"/>
    <w:rsid w:val="003B64F5"/>
    <w:rsid w:val="003B7BE6"/>
    <w:rsid w:val="003C2E54"/>
    <w:rsid w:val="003C49FA"/>
    <w:rsid w:val="003D0E36"/>
    <w:rsid w:val="003D6EBC"/>
    <w:rsid w:val="003E114B"/>
    <w:rsid w:val="003F3D74"/>
    <w:rsid w:val="003F7A90"/>
    <w:rsid w:val="00412AC1"/>
    <w:rsid w:val="0041438E"/>
    <w:rsid w:val="00425499"/>
    <w:rsid w:val="00426D05"/>
    <w:rsid w:val="004305F0"/>
    <w:rsid w:val="00433A84"/>
    <w:rsid w:val="00436691"/>
    <w:rsid w:val="00441D3F"/>
    <w:rsid w:val="00444E5D"/>
    <w:rsid w:val="00454E03"/>
    <w:rsid w:val="00456BDD"/>
    <w:rsid w:val="00461669"/>
    <w:rsid w:val="00464D6A"/>
    <w:rsid w:val="004673CB"/>
    <w:rsid w:val="0047085A"/>
    <w:rsid w:val="0047377B"/>
    <w:rsid w:val="004A09AB"/>
    <w:rsid w:val="004A1F02"/>
    <w:rsid w:val="004B3AD5"/>
    <w:rsid w:val="004B72F7"/>
    <w:rsid w:val="004C00D4"/>
    <w:rsid w:val="004C3685"/>
    <w:rsid w:val="004C3C7C"/>
    <w:rsid w:val="004C3F48"/>
    <w:rsid w:val="004C6D7A"/>
    <w:rsid w:val="004D150C"/>
    <w:rsid w:val="004D1FFE"/>
    <w:rsid w:val="004D3DEB"/>
    <w:rsid w:val="004D77E1"/>
    <w:rsid w:val="004E7A4F"/>
    <w:rsid w:val="004F4D7C"/>
    <w:rsid w:val="004F5A8B"/>
    <w:rsid w:val="005117BC"/>
    <w:rsid w:val="005171B4"/>
    <w:rsid w:val="00522CC8"/>
    <w:rsid w:val="00523989"/>
    <w:rsid w:val="00540648"/>
    <w:rsid w:val="00552B11"/>
    <w:rsid w:val="005537B4"/>
    <w:rsid w:val="0056293C"/>
    <w:rsid w:val="00566634"/>
    <w:rsid w:val="005721DD"/>
    <w:rsid w:val="00573D2D"/>
    <w:rsid w:val="005A068B"/>
    <w:rsid w:val="005B0CAC"/>
    <w:rsid w:val="005B1DC6"/>
    <w:rsid w:val="005B585C"/>
    <w:rsid w:val="005D5507"/>
    <w:rsid w:val="005D5C74"/>
    <w:rsid w:val="005D6258"/>
    <w:rsid w:val="005E25E8"/>
    <w:rsid w:val="005E4AAA"/>
    <w:rsid w:val="005F489D"/>
    <w:rsid w:val="0060301B"/>
    <w:rsid w:val="006053C3"/>
    <w:rsid w:val="00606598"/>
    <w:rsid w:val="00610617"/>
    <w:rsid w:val="0061104C"/>
    <w:rsid w:val="00614938"/>
    <w:rsid w:val="0062025F"/>
    <w:rsid w:val="00634AFB"/>
    <w:rsid w:val="00636454"/>
    <w:rsid w:val="006434A6"/>
    <w:rsid w:val="00655E81"/>
    <w:rsid w:val="006560E0"/>
    <w:rsid w:val="00664220"/>
    <w:rsid w:val="0069045B"/>
    <w:rsid w:val="00695CF5"/>
    <w:rsid w:val="006B3D3C"/>
    <w:rsid w:val="006B4A68"/>
    <w:rsid w:val="006C378A"/>
    <w:rsid w:val="006D026C"/>
    <w:rsid w:val="00706D58"/>
    <w:rsid w:val="00711041"/>
    <w:rsid w:val="00714362"/>
    <w:rsid w:val="00734F3E"/>
    <w:rsid w:val="0074030B"/>
    <w:rsid w:val="00740F2E"/>
    <w:rsid w:val="00742C9A"/>
    <w:rsid w:val="00745ABA"/>
    <w:rsid w:val="007502A9"/>
    <w:rsid w:val="00765A31"/>
    <w:rsid w:val="0077561B"/>
    <w:rsid w:val="00780578"/>
    <w:rsid w:val="007A4DF2"/>
    <w:rsid w:val="007B5C1A"/>
    <w:rsid w:val="007C3E8E"/>
    <w:rsid w:val="007D3D04"/>
    <w:rsid w:val="007D4407"/>
    <w:rsid w:val="007E068A"/>
    <w:rsid w:val="007E51C5"/>
    <w:rsid w:val="007E6812"/>
    <w:rsid w:val="007F1A3F"/>
    <w:rsid w:val="007F2F0F"/>
    <w:rsid w:val="00804E86"/>
    <w:rsid w:val="0080528E"/>
    <w:rsid w:val="00814084"/>
    <w:rsid w:val="00815523"/>
    <w:rsid w:val="00820A20"/>
    <w:rsid w:val="00825117"/>
    <w:rsid w:val="00826230"/>
    <w:rsid w:val="00831AA0"/>
    <w:rsid w:val="00835B70"/>
    <w:rsid w:val="0083658B"/>
    <w:rsid w:val="00852061"/>
    <w:rsid w:val="00854077"/>
    <w:rsid w:val="008573A3"/>
    <w:rsid w:val="00865B29"/>
    <w:rsid w:val="00882D97"/>
    <w:rsid w:val="00884932"/>
    <w:rsid w:val="00884945"/>
    <w:rsid w:val="0089510F"/>
    <w:rsid w:val="008A0CA0"/>
    <w:rsid w:val="008A30E8"/>
    <w:rsid w:val="008A4182"/>
    <w:rsid w:val="008A771F"/>
    <w:rsid w:val="008B020B"/>
    <w:rsid w:val="008C1618"/>
    <w:rsid w:val="008C2AD6"/>
    <w:rsid w:val="008C3CFD"/>
    <w:rsid w:val="008E5DCE"/>
    <w:rsid w:val="008F6CDA"/>
    <w:rsid w:val="0090010E"/>
    <w:rsid w:val="00916E93"/>
    <w:rsid w:val="009213DC"/>
    <w:rsid w:val="009217D5"/>
    <w:rsid w:val="00927BD1"/>
    <w:rsid w:val="00936A62"/>
    <w:rsid w:val="00942E4F"/>
    <w:rsid w:val="00951388"/>
    <w:rsid w:val="00953D6F"/>
    <w:rsid w:val="00960741"/>
    <w:rsid w:val="00962A95"/>
    <w:rsid w:val="00962AA4"/>
    <w:rsid w:val="00963C42"/>
    <w:rsid w:val="00964DA7"/>
    <w:rsid w:val="00975DE5"/>
    <w:rsid w:val="009771B8"/>
    <w:rsid w:val="009806CD"/>
    <w:rsid w:val="009828FD"/>
    <w:rsid w:val="00986764"/>
    <w:rsid w:val="00987537"/>
    <w:rsid w:val="009879A3"/>
    <w:rsid w:val="00991AAA"/>
    <w:rsid w:val="00996C69"/>
    <w:rsid w:val="009A0B38"/>
    <w:rsid w:val="009B4C00"/>
    <w:rsid w:val="009C1FDB"/>
    <w:rsid w:val="009D32A7"/>
    <w:rsid w:val="009E6182"/>
    <w:rsid w:val="009F6FA1"/>
    <w:rsid w:val="009F79EB"/>
    <w:rsid w:val="00A03DAA"/>
    <w:rsid w:val="00A047EA"/>
    <w:rsid w:val="00A05D33"/>
    <w:rsid w:val="00A0611E"/>
    <w:rsid w:val="00A13783"/>
    <w:rsid w:val="00A16042"/>
    <w:rsid w:val="00A2670E"/>
    <w:rsid w:val="00A520F5"/>
    <w:rsid w:val="00A53484"/>
    <w:rsid w:val="00A8728E"/>
    <w:rsid w:val="00A90C91"/>
    <w:rsid w:val="00AA4811"/>
    <w:rsid w:val="00AA4C7C"/>
    <w:rsid w:val="00AB000A"/>
    <w:rsid w:val="00AB445A"/>
    <w:rsid w:val="00AC20B0"/>
    <w:rsid w:val="00AC5170"/>
    <w:rsid w:val="00AD3378"/>
    <w:rsid w:val="00AD35E2"/>
    <w:rsid w:val="00AE6FB2"/>
    <w:rsid w:val="00AE70B6"/>
    <w:rsid w:val="00AE7923"/>
    <w:rsid w:val="00AF19C1"/>
    <w:rsid w:val="00B06072"/>
    <w:rsid w:val="00B06E04"/>
    <w:rsid w:val="00B107ED"/>
    <w:rsid w:val="00B14A8A"/>
    <w:rsid w:val="00B16769"/>
    <w:rsid w:val="00B1720A"/>
    <w:rsid w:val="00B17602"/>
    <w:rsid w:val="00B23051"/>
    <w:rsid w:val="00B26832"/>
    <w:rsid w:val="00B30685"/>
    <w:rsid w:val="00B4167C"/>
    <w:rsid w:val="00B46D86"/>
    <w:rsid w:val="00B650FB"/>
    <w:rsid w:val="00B71170"/>
    <w:rsid w:val="00B714A1"/>
    <w:rsid w:val="00B76149"/>
    <w:rsid w:val="00B82C66"/>
    <w:rsid w:val="00B87C67"/>
    <w:rsid w:val="00B92CA6"/>
    <w:rsid w:val="00B936D6"/>
    <w:rsid w:val="00B9495E"/>
    <w:rsid w:val="00BB4E5C"/>
    <w:rsid w:val="00BC1A5D"/>
    <w:rsid w:val="00BC2AFC"/>
    <w:rsid w:val="00BC3374"/>
    <w:rsid w:val="00BC3E4A"/>
    <w:rsid w:val="00BD30FE"/>
    <w:rsid w:val="00BD5253"/>
    <w:rsid w:val="00BD5881"/>
    <w:rsid w:val="00BE3904"/>
    <w:rsid w:val="00BF0575"/>
    <w:rsid w:val="00BF672C"/>
    <w:rsid w:val="00C141B9"/>
    <w:rsid w:val="00C269CE"/>
    <w:rsid w:val="00C32D27"/>
    <w:rsid w:val="00C52977"/>
    <w:rsid w:val="00C5482D"/>
    <w:rsid w:val="00C60055"/>
    <w:rsid w:val="00C72438"/>
    <w:rsid w:val="00C87BAD"/>
    <w:rsid w:val="00C90282"/>
    <w:rsid w:val="00CA64E0"/>
    <w:rsid w:val="00CB13B8"/>
    <w:rsid w:val="00CC4C93"/>
    <w:rsid w:val="00CC6B82"/>
    <w:rsid w:val="00CD3DB1"/>
    <w:rsid w:val="00CD548F"/>
    <w:rsid w:val="00CD7826"/>
    <w:rsid w:val="00CE3E59"/>
    <w:rsid w:val="00CE4A85"/>
    <w:rsid w:val="00CE4CE1"/>
    <w:rsid w:val="00CE5D72"/>
    <w:rsid w:val="00CF14A3"/>
    <w:rsid w:val="00CF226E"/>
    <w:rsid w:val="00CF25B6"/>
    <w:rsid w:val="00CF6411"/>
    <w:rsid w:val="00D01C6F"/>
    <w:rsid w:val="00D0451E"/>
    <w:rsid w:val="00D053AD"/>
    <w:rsid w:val="00D1041A"/>
    <w:rsid w:val="00D1307A"/>
    <w:rsid w:val="00D32FBB"/>
    <w:rsid w:val="00D3444A"/>
    <w:rsid w:val="00D53164"/>
    <w:rsid w:val="00D57621"/>
    <w:rsid w:val="00D57C35"/>
    <w:rsid w:val="00D65B27"/>
    <w:rsid w:val="00D72F3D"/>
    <w:rsid w:val="00D808F0"/>
    <w:rsid w:val="00D841C3"/>
    <w:rsid w:val="00D843DE"/>
    <w:rsid w:val="00D86E33"/>
    <w:rsid w:val="00D9409F"/>
    <w:rsid w:val="00D94272"/>
    <w:rsid w:val="00D95163"/>
    <w:rsid w:val="00D970ED"/>
    <w:rsid w:val="00DA42BA"/>
    <w:rsid w:val="00DB654F"/>
    <w:rsid w:val="00DC3FCA"/>
    <w:rsid w:val="00DE7C01"/>
    <w:rsid w:val="00DF2A75"/>
    <w:rsid w:val="00E11E5E"/>
    <w:rsid w:val="00E15709"/>
    <w:rsid w:val="00E24BE6"/>
    <w:rsid w:val="00E27078"/>
    <w:rsid w:val="00E27598"/>
    <w:rsid w:val="00E3157C"/>
    <w:rsid w:val="00E3164E"/>
    <w:rsid w:val="00E31B39"/>
    <w:rsid w:val="00E3390D"/>
    <w:rsid w:val="00E37741"/>
    <w:rsid w:val="00E37901"/>
    <w:rsid w:val="00E53030"/>
    <w:rsid w:val="00E53122"/>
    <w:rsid w:val="00E60D78"/>
    <w:rsid w:val="00E628D7"/>
    <w:rsid w:val="00E70DB3"/>
    <w:rsid w:val="00E71F6F"/>
    <w:rsid w:val="00E75BC8"/>
    <w:rsid w:val="00E8400E"/>
    <w:rsid w:val="00E9050B"/>
    <w:rsid w:val="00E90584"/>
    <w:rsid w:val="00E94074"/>
    <w:rsid w:val="00E94F57"/>
    <w:rsid w:val="00EB539D"/>
    <w:rsid w:val="00EC6FE7"/>
    <w:rsid w:val="00EC77CB"/>
    <w:rsid w:val="00ED266E"/>
    <w:rsid w:val="00EE77B6"/>
    <w:rsid w:val="00EE7A6A"/>
    <w:rsid w:val="00EE7EE3"/>
    <w:rsid w:val="00EF7662"/>
    <w:rsid w:val="00F05F59"/>
    <w:rsid w:val="00F1073F"/>
    <w:rsid w:val="00F10924"/>
    <w:rsid w:val="00F1147F"/>
    <w:rsid w:val="00F13FE6"/>
    <w:rsid w:val="00F23923"/>
    <w:rsid w:val="00F308CC"/>
    <w:rsid w:val="00F364F9"/>
    <w:rsid w:val="00F3704B"/>
    <w:rsid w:val="00F4514F"/>
    <w:rsid w:val="00F52498"/>
    <w:rsid w:val="00F56CC1"/>
    <w:rsid w:val="00F57F88"/>
    <w:rsid w:val="00F71A51"/>
    <w:rsid w:val="00F72741"/>
    <w:rsid w:val="00F727DB"/>
    <w:rsid w:val="00F8295A"/>
    <w:rsid w:val="00F85BC8"/>
    <w:rsid w:val="00F90257"/>
    <w:rsid w:val="00F907C2"/>
    <w:rsid w:val="00FA1203"/>
    <w:rsid w:val="00FA6A0E"/>
    <w:rsid w:val="00FC0704"/>
    <w:rsid w:val="00FC2C1C"/>
    <w:rsid w:val="00FC6A2B"/>
    <w:rsid w:val="00FC7B60"/>
    <w:rsid w:val="00FD24FA"/>
    <w:rsid w:val="00FD2CD6"/>
    <w:rsid w:val="00FE04D1"/>
    <w:rsid w:val="00FE0931"/>
    <w:rsid w:val="00FE1B3B"/>
    <w:rsid w:val="00FE4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0C80"/>
  <w15:docId w15:val="{2464A0FA-E5B5-4ECA-BF3D-4CCDE623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D1970-39B0-4BD3-AA7D-B49E2C52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Norris</dc:creator>
  <cp:lastModifiedBy>Rex Norris</cp:lastModifiedBy>
  <cp:revision>3</cp:revision>
  <cp:lastPrinted>2012-11-08T12:51:00Z</cp:lastPrinted>
  <dcterms:created xsi:type="dcterms:W3CDTF">2016-05-18T11:45:00Z</dcterms:created>
  <dcterms:modified xsi:type="dcterms:W3CDTF">2016-05-18T16:14:00Z</dcterms:modified>
</cp:coreProperties>
</file>